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BE" w:rsidRPr="00DB2A80" w:rsidRDefault="007D78BE" w:rsidP="002E09A5"/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proofErr w:type="gramStart"/>
      <w:r w:rsidRPr="00DB2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У</w:t>
      </w:r>
      <w:proofErr w:type="gramEnd"/>
      <w:r w:rsidRPr="00DB2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. О.                                                        Заведующий МДОУ</w:t>
      </w:r>
    </w:p>
    <w:p w:rsidR="00DB2A80" w:rsidRPr="00DB2A80" w:rsidRDefault="00DB2A80" w:rsidP="00DB2A80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го</w:t>
      </w:r>
      <w:proofErr w:type="spellEnd"/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детский сад «Колокольчик»</w:t>
      </w:r>
    </w:p>
    <w:p w:rsidR="00DB2A80" w:rsidRPr="00DB2A80" w:rsidRDefault="00DB2A80" w:rsidP="00DB2A80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О.Е.Калинина</w:t>
      </w: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_________ И.Е.Волкова</w:t>
      </w: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__»___________2014 г                                                                                                                  «__»___________2014 г.</w:t>
      </w: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B2A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РАЗВИТИЯ</w:t>
      </w:r>
      <w:r w:rsidRPr="00DB2A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МУНИЦИПАЛЬНО ДОШКОЛЬНОГО ОБРАЗОВАТЕЛЬНОГО УЧРЕЖДЕНИЯ НОВОСЕЛЬСКИЙ ДЕТСКОГО САДА «КОЛОКОЛЬЧИК»</w:t>
      </w: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B2A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2014 – 2016 ГОДЫ</w:t>
      </w:r>
    </w:p>
    <w:p w:rsidR="00DB2A80" w:rsidRPr="00AA5C91" w:rsidRDefault="00DB2A80" w:rsidP="00AA5C9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</w:pP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DB2A80" w:rsidRPr="00DB2A80" w:rsidRDefault="00AA5C91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4200" cy="2238375"/>
            <wp:effectExtent l="19050" t="0" r="0" b="0"/>
            <wp:docPr id="1" name="Рисунок 1" descr="C:\Documents and Settings\Admin\Рабочий стол\фото\Колокольчик фото\DSCN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Колокольчик фото\DSCN1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2A80" w:rsidRPr="00DB2A80" w:rsidRDefault="00DB2A80" w:rsidP="00DB2A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2A80" w:rsidRPr="00DB2A80" w:rsidRDefault="00DB2A80" w:rsidP="00DB2A80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2A8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B2A80" w:rsidRPr="00AA5C91" w:rsidRDefault="00DB2A80" w:rsidP="00AA5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2A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AA5C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AA5C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       </w:t>
      </w:r>
      <w:r w:rsidRPr="00DB2A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2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B2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отокол заседания                                                                                                                                               </w:t>
      </w:r>
    </w:p>
    <w:p w:rsidR="00DB2A80" w:rsidRPr="00DB2A80" w:rsidRDefault="00DB2A80" w:rsidP="00DB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едагогического совета                                                </w:t>
      </w:r>
    </w:p>
    <w:p w:rsidR="00DB2A80" w:rsidRPr="00DB2A80" w:rsidRDefault="00DB2A80" w:rsidP="00DB2A8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 от «__»________2014 г.                                      </w:t>
      </w:r>
    </w:p>
    <w:p w:rsidR="007D78BE" w:rsidRDefault="00DB2A80" w:rsidP="00DB2A80">
      <w:pPr>
        <w:rPr>
          <w:rFonts w:ascii="Times New Roman" w:hAnsi="Times New Roman" w:cs="Times New Roman"/>
          <w:b/>
          <w:sz w:val="24"/>
          <w:szCs w:val="24"/>
        </w:rPr>
      </w:pPr>
      <w:r w:rsidRPr="00DB2A8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B55E45" w:rsidRPr="00B55E45" w:rsidRDefault="00B55E45" w:rsidP="00B55E45">
      <w:pPr>
        <w:rPr>
          <w:rFonts w:ascii="Times New Roman" w:hAnsi="Times New Roman" w:cs="Times New Roman"/>
          <w:b/>
          <w:sz w:val="24"/>
          <w:szCs w:val="24"/>
        </w:rPr>
      </w:pPr>
      <w:r w:rsidRPr="00B55E4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55E45" w:rsidRPr="00B55E45" w:rsidRDefault="00B55E45" w:rsidP="00B55E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755"/>
        <w:gridCol w:w="816"/>
      </w:tblGrid>
      <w:tr w:rsidR="00B55E45" w:rsidRPr="00B55E45" w:rsidTr="00ED168F">
        <w:tc>
          <w:tcPr>
            <w:tcW w:w="8755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E45" w:rsidRPr="00B55E45" w:rsidTr="00ED168F">
        <w:tc>
          <w:tcPr>
            <w:tcW w:w="8755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4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E45" w:rsidRPr="00B55E45" w:rsidTr="00ED168F">
        <w:tc>
          <w:tcPr>
            <w:tcW w:w="8755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45">
              <w:rPr>
                <w:rFonts w:ascii="Times New Roman" w:hAnsi="Times New Roman" w:cs="Times New Roman"/>
                <w:b/>
                <w:sz w:val="24"/>
                <w:szCs w:val="24"/>
              </w:rPr>
              <w:t>I ра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 – Актуальность разработки программы развитие ДОУ.</w:t>
            </w:r>
          </w:p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E45" w:rsidRPr="00B55E45" w:rsidTr="00ED168F">
        <w:tc>
          <w:tcPr>
            <w:tcW w:w="8755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раздел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е обоснование программы.</w:t>
            </w:r>
          </w:p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E45" w:rsidRPr="00B55E45" w:rsidTr="00ED168F">
        <w:tc>
          <w:tcPr>
            <w:tcW w:w="8755" w:type="dxa"/>
          </w:tcPr>
          <w:p w:rsidR="00B55E45" w:rsidRPr="00B55E45" w:rsidRDefault="009A5240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раздел – К</w:t>
            </w:r>
            <w:r w:rsidR="00B55E45" w:rsidRPr="00B55E45">
              <w:rPr>
                <w:rFonts w:ascii="Times New Roman" w:hAnsi="Times New Roman" w:cs="Times New Roman"/>
                <w:b/>
                <w:sz w:val="24"/>
                <w:szCs w:val="24"/>
              </w:rPr>
              <w:t>онцепция развития МДОУ детский сад  «Колокольчик»</w:t>
            </w:r>
            <w:r w:rsidR="00B55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E45" w:rsidRPr="00B55E45" w:rsidTr="00ED168F">
        <w:tc>
          <w:tcPr>
            <w:tcW w:w="8755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 - Программа действия по </w:t>
            </w:r>
            <w:r w:rsidR="0079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="00791224" w:rsidRPr="00B55E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.</w:t>
            </w:r>
          </w:p>
        </w:tc>
        <w:tc>
          <w:tcPr>
            <w:tcW w:w="816" w:type="dxa"/>
          </w:tcPr>
          <w:p w:rsidR="00B55E45" w:rsidRPr="00B55E45" w:rsidRDefault="00B55E45" w:rsidP="00B5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E45" w:rsidRPr="00B55E45" w:rsidRDefault="00B55E45" w:rsidP="00B55E4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7D78BE" w:rsidRDefault="007D78BE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2E09A5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образовательного учреждения: Муниципальное  дошкольное образовательное учреждение </w:t>
      </w:r>
      <w:proofErr w:type="spellStart"/>
      <w:r w:rsidRPr="009A5240">
        <w:rPr>
          <w:rFonts w:ascii="Times New Roman" w:hAnsi="Times New Roman" w:cs="Times New Roman"/>
          <w:b/>
          <w:sz w:val="24"/>
          <w:szCs w:val="24"/>
        </w:rPr>
        <w:t>Новосельский</w:t>
      </w:r>
      <w:proofErr w:type="spellEnd"/>
      <w:r w:rsidRPr="009A5240">
        <w:rPr>
          <w:rFonts w:ascii="Times New Roman" w:hAnsi="Times New Roman" w:cs="Times New Roman"/>
          <w:b/>
          <w:sz w:val="24"/>
          <w:szCs w:val="24"/>
        </w:rPr>
        <w:t xml:space="preserve">  детский сад «Колокольчик» п. Сосновка.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Руководитель МДОУ детский сад «Колокольчик»: Волкова Ирина Евгеньевна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Тип образовательного учреждения (организации): Дошкол</w:t>
      </w:r>
      <w:r>
        <w:rPr>
          <w:rFonts w:ascii="Times New Roman" w:hAnsi="Times New Roman" w:cs="Times New Roman"/>
          <w:b/>
          <w:sz w:val="24"/>
          <w:szCs w:val="24"/>
        </w:rPr>
        <w:t>ьное образовательное учреждение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 xml:space="preserve">Вид образовательного учреждения (организации): Детский сад 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791224">
        <w:rPr>
          <w:rFonts w:ascii="Times New Roman" w:hAnsi="Times New Roman" w:cs="Times New Roman"/>
          <w:b/>
          <w:sz w:val="24"/>
          <w:szCs w:val="24"/>
        </w:rPr>
        <w:t>Отдел</w:t>
      </w:r>
      <w:r w:rsidR="00AA5C91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</w:t>
      </w:r>
      <w:proofErr w:type="spellStart"/>
      <w:r w:rsidR="00AA5C91">
        <w:rPr>
          <w:rFonts w:ascii="Times New Roman" w:hAnsi="Times New Roman" w:cs="Times New Roman"/>
          <w:b/>
          <w:sz w:val="24"/>
          <w:szCs w:val="24"/>
        </w:rPr>
        <w:t>Фиров</w:t>
      </w:r>
      <w:r w:rsidR="0079122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791224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 xml:space="preserve">Адрес: 172705 Тверская обл. </w:t>
      </w:r>
      <w:proofErr w:type="spellStart"/>
      <w:r w:rsidRPr="009A5240">
        <w:rPr>
          <w:rFonts w:ascii="Times New Roman" w:hAnsi="Times New Roman" w:cs="Times New Roman"/>
          <w:b/>
          <w:sz w:val="24"/>
          <w:szCs w:val="24"/>
        </w:rPr>
        <w:t>Фировский</w:t>
      </w:r>
      <w:proofErr w:type="spellEnd"/>
      <w:r w:rsidRPr="009A5240">
        <w:rPr>
          <w:rFonts w:ascii="Times New Roman" w:hAnsi="Times New Roman" w:cs="Times New Roman"/>
          <w:b/>
          <w:sz w:val="24"/>
          <w:szCs w:val="24"/>
        </w:rPr>
        <w:t xml:space="preserve"> р-н п. Сосновка</w:t>
      </w:r>
      <w:proofErr w:type="gramStart"/>
      <w:r w:rsidRPr="009A524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A52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524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9A5240">
        <w:rPr>
          <w:rFonts w:ascii="Times New Roman" w:hAnsi="Times New Roman" w:cs="Times New Roman"/>
          <w:b/>
          <w:sz w:val="24"/>
          <w:szCs w:val="24"/>
        </w:rPr>
        <w:t>л. Школьная д.101</w:t>
      </w:r>
    </w:p>
    <w:p w:rsidR="009A5240" w:rsidRPr="009A5240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Телефон: (48 239) 5-37-44</w:t>
      </w:r>
    </w:p>
    <w:p w:rsidR="00EB6F60" w:rsidRPr="00F80D5E" w:rsidRDefault="009A5240" w:rsidP="009A5240">
      <w:pPr>
        <w:rPr>
          <w:rFonts w:ascii="Times New Roman" w:hAnsi="Times New Roman" w:cs="Times New Roman"/>
          <w:b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Адрес электронной почты: super.kolok2014@ yandex.ru</w:t>
      </w:r>
    </w:p>
    <w:p w:rsidR="0074048F" w:rsidRPr="0074048F" w:rsidRDefault="002E09A5" w:rsidP="0074048F">
      <w:pPr>
        <w:rPr>
          <w:rFonts w:ascii="Times New Roman" w:hAnsi="Times New Roman" w:cs="Times New Roman"/>
          <w:sz w:val="24"/>
          <w:szCs w:val="24"/>
        </w:rPr>
      </w:pPr>
      <w:r w:rsidRPr="009A5240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ы</w:t>
      </w:r>
      <w:r w:rsidR="0074048F" w:rsidRPr="009A5240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</w:t>
      </w:r>
      <w:r w:rsidR="009A7F0F" w:rsidRPr="009A52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048F" w:rsidRPr="0074048F">
        <w:rPr>
          <w:rFonts w:ascii="Times New Roman" w:hAnsi="Times New Roman" w:cs="Times New Roman"/>
          <w:sz w:val="24"/>
          <w:szCs w:val="24"/>
        </w:rPr>
        <w:t>- Конвенция о правах р</w:t>
      </w:r>
      <w:r w:rsidR="0074048F">
        <w:rPr>
          <w:rFonts w:ascii="Times New Roman" w:hAnsi="Times New Roman" w:cs="Times New Roman"/>
          <w:sz w:val="24"/>
          <w:szCs w:val="24"/>
        </w:rPr>
        <w:t xml:space="preserve">ебенка                                                                                                               </w:t>
      </w:r>
      <w:r w:rsidR="0074048F" w:rsidRPr="0074048F">
        <w:rPr>
          <w:rFonts w:ascii="Times New Roman" w:hAnsi="Times New Roman" w:cs="Times New Roman"/>
          <w:sz w:val="24"/>
          <w:szCs w:val="24"/>
        </w:rPr>
        <w:t>- Закон РФ «Об образ</w:t>
      </w:r>
      <w:r w:rsidR="0074048F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                                                                    </w:t>
      </w:r>
      <w:r w:rsidR="0074048F" w:rsidRPr="0074048F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</w:t>
      </w:r>
      <w:r w:rsidR="0074048F">
        <w:rPr>
          <w:rFonts w:ascii="Times New Roman" w:hAnsi="Times New Roman" w:cs="Times New Roman"/>
          <w:sz w:val="24"/>
          <w:szCs w:val="24"/>
        </w:rPr>
        <w:t xml:space="preserve">рганизаций СанПиН 2.4.1.3049-13                                  - Конституция РФ                                                                                                                           </w:t>
      </w:r>
      <w:r w:rsidR="0074048F" w:rsidRPr="0074048F">
        <w:rPr>
          <w:rFonts w:ascii="Times New Roman" w:hAnsi="Times New Roman" w:cs="Times New Roman"/>
          <w:sz w:val="24"/>
          <w:szCs w:val="24"/>
        </w:rPr>
        <w:t xml:space="preserve">- Национальная образовательная инициатива «Наша новая школа».                                                                                      -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</w:r>
      <w:proofErr w:type="spellStart"/>
      <w:r w:rsidR="0074048F" w:rsidRPr="007404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4048F" w:rsidRPr="0074048F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4048F">
        <w:rPr>
          <w:rFonts w:ascii="Times New Roman" w:hAnsi="Times New Roman" w:cs="Times New Roman"/>
          <w:sz w:val="24"/>
          <w:szCs w:val="24"/>
        </w:rPr>
        <w:t xml:space="preserve">от 30 августа 2013 г. N 1014);             </w:t>
      </w:r>
      <w:r w:rsidR="0074048F" w:rsidRPr="0074048F">
        <w:rPr>
          <w:rFonts w:ascii="Times New Roman" w:hAnsi="Times New Roman" w:cs="Times New Roman"/>
          <w:sz w:val="24"/>
          <w:szCs w:val="24"/>
        </w:rPr>
        <w:t xml:space="preserve">- «Об утверждении федерального государственного образовательного стандарта дошкольного образования» (Приказ </w:t>
      </w:r>
      <w:proofErr w:type="spellStart"/>
      <w:r w:rsidR="0074048F" w:rsidRPr="007404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4048F" w:rsidRPr="0074048F">
        <w:rPr>
          <w:rFonts w:ascii="Times New Roman" w:hAnsi="Times New Roman" w:cs="Times New Roman"/>
          <w:sz w:val="24"/>
          <w:szCs w:val="24"/>
        </w:rPr>
        <w:t xml:space="preserve"> России от 17 октября 2013 г. N 1155);</w:t>
      </w:r>
    </w:p>
    <w:p w:rsidR="002E09A5" w:rsidRPr="009538FA" w:rsidRDefault="002E09A5" w:rsidP="0074048F">
      <w:pPr>
        <w:rPr>
          <w:rFonts w:ascii="Times New Roman" w:hAnsi="Times New Roman" w:cs="Times New Roman"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t>Назначение программы</w:t>
      </w:r>
      <w:r w:rsidR="0074048F">
        <w:rPr>
          <w:rFonts w:ascii="Times New Roman" w:hAnsi="Times New Roman" w:cs="Times New Roman"/>
          <w:b/>
          <w:sz w:val="24"/>
          <w:szCs w:val="24"/>
        </w:rPr>
        <w:t>:</w:t>
      </w:r>
      <w:r w:rsidRPr="00F80D5E">
        <w:rPr>
          <w:rFonts w:ascii="Times New Roman" w:hAnsi="Times New Roman" w:cs="Times New Roman"/>
          <w:b/>
          <w:sz w:val="24"/>
          <w:szCs w:val="24"/>
        </w:rPr>
        <w:tab/>
      </w:r>
      <w:r w:rsidR="00740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74048F" w:rsidRPr="0074048F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74048F" w:rsidRPr="0074048F">
        <w:rPr>
          <w:rFonts w:ascii="Times New Roman" w:hAnsi="Times New Roman" w:cs="Times New Roman"/>
          <w:sz w:val="24"/>
          <w:szCs w:val="24"/>
        </w:rPr>
        <w:t xml:space="preserve"> для определения перспективных направлений развития  дошкольного образовательного учреждения на основе анализ</w:t>
      </w:r>
      <w:r w:rsidR="0074048F">
        <w:rPr>
          <w:rFonts w:ascii="Times New Roman" w:hAnsi="Times New Roman" w:cs="Times New Roman"/>
          <w:sz w:val="24"/>
          <w:szCs w:val="24"/>
        </w:rPr>
        <w:t xml:space="preserve">а работы за 2013 – 2014 годы.                                                       </w:t>
      </w:r>
      <w:r w:rsidR="0074048F" w:rsidRPr="0074048F">
        <w:rPr>
          <w:rFonts w:ascii="Times New Roman" w:hAnsi="Times New Roman" w:cs="Times New Roman"/>
          <w:sz w:val="24"/>
          <w:szCs w:val="24"/>
        </w:rPr>
        <w:t xml:space="preserve"> В программе отражены тенденции изменений, охарактеризованы главные направления обновления содержания образования и воспитания, управление дошкольным учреждением на основе инновационных процессов.                                                                        </w:t>
      </w:r>
    </w:p>
    <w:p w:rsidR="002E09A5" w:rsidRPr="0074048F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t>Сроки реализации  программы</w:t>
      </w:r>
      <w:r w:rsidR="0074048F">
        <w:rPr>
          <w:rFonts w:ascii="Times New Roman" w:hAnsi="Times New Roman" w:cs="Times New Roman"/>
          <w:b/>
          <w:sz w:val="24"/>
          <w:szCs w:val="24"/>
        </w:rPr>
        <w:t>:</w:t>
      </w:r>
      <w:r w:rsidRPr="00F80D5E">
        <w:rPr>
          <w:rFonts w:ascii="Times New Roman" w:hAnsi="Times New Roman" w:cs="Times New Roman"/>
          <w:b/>
          <w:sz w:val="24"/>
          <w:szCs w:val="24"/>
        </w:rPr>
        <w:tab/>
      </w:r>
      <w:r w:rsidR="007404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74048F">
        <w:rPr>
          <w:rFonts w:ascii="Times New Roman" w:hAnsi="Times New Roman" w:cs="Times New Roman"/>
          <w:sz w:val="24"/>
          <w:szCs w:val="24"/>
        </w:rPr>
        <w:t xml:space="preserve"> </w:t>
      </w:r>
      <w:r w:rsidR="0074048F" w:rsidRPr="0074048F">
        <w:rPr>
          <w:rFonts w:ascii="Times New Roman" w:hAnsi="Times New Roman" w:cs="Times New Roman"/>
          <w:sz w:val="24"/>
          <w:szCs w:val="24"/>
        </w:rPr>
        <w:t>развития муниципального дошкольного образовательного учреждения детского сада «Колокольчик»</w:t>
      </w:r>
      <w:r w:rsidR="0074048F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 xml:space="preserve"> реализуется в период </w:t>
      </w:r>
      <w:r w:rsidR="00DE5EEA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BC227C">
        <w:rPr>
          <w:rFonts w:ascii="Times New Roman" w:hAnsi="Times New Roman" w:cs="Times New Roman"/>
          <w:sz w:val="24"/>
          <w:szCs w:val="24"/>
        </w:rPr>
        <w:t>2014-2016</w:t>
      </w:r>
      <w:r w:rsidRPr="009538FA">
        <w:rPr>
          <w:rFonts w:ascii="Times New Roman" w:hAnsi="Times New Roman" w:cs="Times New Roman"/>
          <w:sz w:val="24"/>
          <w:szCs w:val="24"/>
        </w:rPr>
        <w:t>гг</w:t>
      </w:r>
    </w:p>
    <w:p w:rsidR="00A66F48" w:rsidRDefault="00A66F48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A66F48" w:rsidRDefault="00A66F48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A66F48" w:rsidRDefault="00A66F48" w:rsidP="002E09A5">
      <w:pPr>
        <w:rPr>
          <w:rFonts w:ascii="Times New Roman" w:hAnsi="Times New Roman" w:cs="Times New Roman"/>
          <w:b/>
          <w:sz w:val="24"/>
          <w:szCs w:val="24"/>
        </w:rPr>
      </w:pP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74048F">
        <w:rPr>
          <w:rFonts w:ascii="Times New Roman" w:hAnsi="Times New Roman" w:cs="Times New Roman"/>
          <w:b/>
          <w:sz w:val="24"/>
          <w:szCs w:val="24"/>
        </w:rPr>
        <w:t>:</w:t>
      </w:r>
      <w:r w:rsidRPr="009538FA">
        <w:rPr>
          <w:rFonts w:ascii="Times New Roman" w:hAnsi="Times New Roman" w:cs="Times New Roman"/>
          <w:sz w:val="24"/>
          <w:szCs w:val="24"/>
        </w:rPr>
        <w:tab/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рограмма развития муниципального дошкольного образовате</w:t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льного учреждения </w:t>
      </w:r>
      <w:proofErr w:type="spellStart"/>
      <w:r w:rsidR="009A7F0F" w:rsidRPr="009538FA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детский сад « Колокольчик»  </w:t>
      </w:r>
      <w:proofErr w:type="spellStart"/>
      <w:r w:rsidR="009A7F0F" w:rsidRPr="009538FA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района Тверской</w:t>
      </w:r>
      <w:r w:rsidR="007D78BE">
        <w:rPr>
          <w:rFonts w:ascii="Times New Roman" w:hAnsi="Times New Roman" w:cs="Times New Roman"/>
          <w:sz w:val="24"/>
          <w:szCs w:val="24"/>
        </w:rPr>
        <w:t xml:space="preserve"> области на 2014-2016г</w:t>
      </w:r>
      <w:r w:rsidRPr="009538FA">
        <w:rPr>
          <w:rFonts w:ascii="Times New Roman" w:hAnsi="Times New Roman" w:cs="Times New Roman"/>
          <w:sz w:val="24"/>
          <w:szCs w:val="24"/>
        </w:rPr>
        <w:t>.</w:t>
      </w:r>
    </w:p>
    <w:p w:rsidR="002E09A5" w:rsidRPr="009538FA" w:rsidRDefault="002E09A5" w:rsidP="00D90748">
      <w:pPr>
        <w:rPr>
          <w:rFonts w:ascii="Times New Roman" w:hAnsi="Times New Roman" w:cs="Times New Roman"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</w:t>
      </w:r>
      <w:r w:rsidR="009A7F0F" w:rsidRPr="009538FA">
        <w:rPr>
          <w:rFonts w:ascii="Times New Roman" w:hAnsi="Times New Roman" w:cs="Times New Roman"/>
          <w:sz w:val="24"/>
          <w:szCs w:val="24"/>
        </w:rPr>
        <w:t>:</w:t>
      </w:r>
      <w:r w:rsidRPr="009538FA">
        <w:rPr>
          <w:rFonts w:ascii="Times New Roman" w:hAnsi="Times New Roman" w:cs="Times New Roman"/>
          <w:sz w:val="24"/>
          <w:szCs w:val="24"/>
        </w:rPr>
        <w:tab/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-</w:t>
      </w: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>Конституция РФ</w:t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-</w:t>
      </w:r>
      <w:r w:rsidRPr="009538FA">
        <w:rPr>
          <w:rFonts w:ascii="Times New Roman" w:hAnsi="Times New Roman" w:cs="Times New Roman"/>
          <w:sz w:val="24"/>
          <w:szCs w:val="24"/>
        </w:rPr>
        <w:t xml:space="preserve"> Национальная образовательн</w:t>
      </w:r>
      <w:r w:rsidR="009A7F0F" w:rsidRPr="009538FA">
        <w:rPr>
          <w:rFonts w:ascii="Times New Roman" w:hAnsi="Times New Roman" w:cs="Times New Roman"/>
          <w:sz w:val="24"/>
          <w:szCs w:val="24"/>
        </w:rPr>
        <w:t>ая инициатива «Наша новая школа»                                                                                         -</w:t>
      </w:r>
      <w:r w:rsidR="00D90748">
        <w:rPr>
          <w:rFonts w:ascii="Times New Roman" w:hAnsi="Times New Roman" w:cs="Times New Roman"/>
          <w:sz w:val="24"/>
          <w:szCs w:val="24"/>
        </w:rPr>
        <w:t xml:space="preserve"> </w:t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D90748">
        <w:rPr>
          <w:rFonts w:ascii="Times New Roman" w:hAnsi="Times New Roman" w:cs="Times New Roman"/>
          <w:sz w:val="24"/>
          <w:szCs w:val="24"/>
        </w:rPr>
        <w:t>Федеральный закон « Об образовании в Российской Федерации»</w:t>
      </w:r>
      <w:r w:rsidR="00D90748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A7F0F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907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0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</w:r>
      <w:proofErr w:type="spellStart"/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 августа 2013 </w:t>
      </w:r>
      <w:r w:rsidR="00D90748" w:rsidRPr="00D90748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>г.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014); </w:t>
      </w:r>
      <w:r w:rsid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D90748">
        <w:rPr>
          <w:rFonts w:ascii="Times New Roman" w:hAnsi="Times New Roman" w:cs="Times New Roman"/>
          <w:sz w:val="24"/>
          <w:szCs w:val="24"/>
        </w:rPr>
        <w:t>-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федерального государственного образовательного стандарта дошкольного образования» (Приказ </w:t>
      </w:r>
      <w:proofErr w:type="spellStart"/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</w:t>
      </w:r>
      <w:r w:rsidR="00D90748" w:rsidRPr="00D90748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>г.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155);</w:t>
      </w:r>
      <w:proofErr w:type="gramEnd"/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7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ДОУ</w:t>
      </w:r>
      <w:r w:rsidR="00D9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ведения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.</w:t>
      </w:r>
      <w:r w:rsidR="00D9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0748" w:rsidRPr="00D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(положения и прочие нормативно – правовые документы, регламентирующие деятельность учреждения)</w:t>
      </w:r>
      <w:r w:rsidR="00D9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Рабочая группа</w:t>
      </w:r>
      <w:r w:rsidRPr="009538FA">
        <w:rPr>
          <w:rFonts w:ascii="Times New Roman" w:hAnsi="Times New Roman" w:cs="Times New Roman"/>
          <w:b/>
          <w:sz w:val="24"/>
          <w:szCs w:val="24"/>
        </w:rPr>
        <w:tab/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b/>
          <w:sz w:val="24"/>
          <w:szCs w:val="24"/>
        </w:rPr>
        <w:t>Состав:</w:t>
      </w:r>
    </w:p>
    <w:p w:rsidR="002E09A5" w:rsidRPr="009538FA" w:rsidRDefault="009A7F0F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Заведующая МДОУ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 детский сад « Колокольчик» Волкова И.Е </w:t>
      </w:r>
      <w:r w:rsidR="00125FCD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>воспитатель Ефремова Ж.М</w:t>
      </w:r>
      <w:r w:rsidR="00125FCD" w:rsidRPr="009538FA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воспитатель Щербакова В.А.</w:t>
      </w:r>
    </w:p>
    <w:p w:rsidR="002E09A5" w:rsidRPr="00A00AC6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A00AC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00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00AC6" w:rsidRPr="00A00AC6">
        <w:t xml:space="preserve"> </w:t>
      </w:r>
      <w:r w:rsidR="00A00AC6" w:rsidRPr="00A00AC6">
        <w:rPr>
          <w:rFonts w:ascii="Times New Roman" w:hAnsi="Times New Roman" w:cs="Times New Roman"/>
          <w:sz w:val="24"/>
          <w:szCs w:val="24"/>
        </w:rPr>
        <w:t>Создание в детском саду системы интегративного образования реализующего право каждого ребенка на качественное и доступное образование, обеспечивающее оптимальное личностное развитие каждого ребенка, равные стартовые возможности для полноценного физического и психического развития детей, как основы их успешного обучения в школе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9538FA">
        <w:rPr>
          <w:rFonts w:ascii="Times New Roman" w:hAnsi="Times New Roman" w:cs="Times New Roman"/>
          <w:b/>
          <w:sz w:val="24"/>
          <w:szCs w:val="24"/>
        </w:rPr>
        <w:tab/>
      </w:r>
    </w:p>
    <w:p w:rsidR="002E09A5" w:rsidRPr="009538FA" w:rsidRDefault="001B04AD" w:rsidP="001B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◊ </w:t>
      </w:r>
      <w:r w:rsidRPr="001B04AD">
        <w:rPr>
          <w:rFonts w:ascii="Times New Roman" w:hAnsi="Times New Roman" w:cs="Times New Roman"/>
          <w:sz w:val="24"/>
          <w:szCs w:val="24"/>
        </w:rPr>
        <w:t>Обеспечение нового современного качества образования и воспитания в соответствии с федеральными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ыми стандартами (ФГОС).                                                                      ◊ </w:t>
      </w:r>
      <w:r w:rsidRPr="001B04AD">
        <w:rPr>
          <w:rFonts w:ascii="Times New Roman" w:hAnsi="Times New Roman" w:cs="Times New Roman"/>
          <w:sz w:val="24"/>
          <w:szCs w:val="24"/>
        </w:rPr>
        <w:t>Освоение и внедрение новых технологий образования и воспитания дошкольников в связ</w:t>
      </w:r>
      <w:r>
        <w:rPr>
          <w:rFonts w:ascii="Times New Roman" w:hAnsi="Times New Roman" w:cs="Times New Roman"/>
          <w:sz w:val="24"/>
          <w:szCs w:val="24"/>
        </w:rPr>
        <w:t>и с переходом на ФГОС.                                                                                                                  ◊</w:t>
      </w:r>
      <w:r w:rsidRPr="001B04AD">
        <w:rPr>
          <w:rFonts w:ascii="Times New Roman" w:hAnsi="Times New Roman" w:cs="Times New Roman"/>
          <w:sz w:val="24"/>
          <w:szCs w:val="24"/>
        </w:rPr>
        <w:t xml:space="preserve"> Сохранен</w:t>
      </w:r>
      <w:r>
        <w:rPr>
          <w:rFonts w:ascii="Times New Roman" w:hAnsi="Times New Roman" w:cs="Times New Roman"/>
          <w:sz w:val="24"/>
          <w:szCs w:val="24"/>
        </w:rPr>
        <w:t>ие и укрепление здоровья детей.                                                                                         ◊</w:t>
      </w:r>
      <w:r w:rsidRPr="001B04AD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омпетентности и ин</w:t>
      </w:r>
      <w:r>
        <w:rPr>
          <w:rFonts w:ascii="Times New Roman" w:hAnsi="Times New Roman" w:cs="Times New Roman"/>
          <w:sz w:val="24"/>
          <w:szCs w:val="24"/>
        </w:rPr>
        <w:t xml:space="preserve">новационной культуры педагогов.                                                                                                                                                     ◊ </w:t>
      </w:r>
      <w:r w:rsidRPr="001B04AD">
        <w:rPr>
          <w:rFonts w:ascii="Times New Roman" w:hAnsi="Times New Roman" w:cs="Times New Roman"/>
          <w:sz w:val="24"/>
          <w:szCs w:val="24"/>
        </w:rPr>
        <w:t>Использование возможности интегр</w:t>
      </w:r>
      <w:r>
        <w:rPr>
          <w:rFonts w:ascii="Times New Roman" w:hAnsi="Times New Roman" w:cs="Times New Roman"/>
          <w:sz w:val="24"/>
          <w:szCs w:val="24"/>
        </w:rPr>
        <w:t xml:space="preserve">ации в образовательном процессе                                              ◊ </w:t>
      </w:r>
      <w:r w:rsidRPr="001B04AD">
        <w:rPr>
          <w:rFonts w:ascii="Times New Roman" w:hAnsi="Times New Roman" w:cs="Times New Roman"/>
          <w:sz w:val="24"/>
          <w:szCs w:val="24"/>
        </w:rPr>
        <w:t>Расширение взаимодействия с социумо</w:t>
      </w:r>
      <w:r>
        <w:rPr>
          <w:rFonts w:ascii="Times New Roman" w:hAnsi="Times New Roman" w:cs="Times New Roman"/>
          <w:sz w:val="24"/>
          <w:szCs w:val="24"/>
        </w:rPr>
        <w:t xml:space="preserve">м                                                                                                   ◊ </w:t>
      </w:r>
      <w:r w:rsidRPr="001B04AD">
        <w:rPr>
          <w:rFonts w:ascii="Times New Roman" w:hAnsi="Times New Roman" w:cs="Times New Roman"/>
          <w:sz w:val="24"/>
          <w:szCs w:val="24"/>
        </w:rPr>
        <w:t>Активизация родителей в процессе воспитания и обучения.</w:t>
      </w:r>
    </w:p>
    <w:p w:rsidR="00BC278F" w:rsidRPr="00BC278F" w:rsidRDefault="002E09A5" w:rsidP="00BC278F">
      <w:pPr>
        <w:rPr>
          <w:rFonts w:ascii="Times New Roman" w:hAnsi="Times New Roman" w:cs="Times New Roman"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  <w:r w:rsidR="00BC2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25FCD" w:rsidRPr="009538FA">
        <w:rPr>
          <w:rFonts w:ascii="Times New Roman" w:hAnsi="Times New Roman" w:cs="Times New Roman"/>
          <w:sz w:val="24"/>
          <w:szCs w:val="24"/>
        </w:rPr>
        <w:t xml:space="preserve">   </w:t>
      </w:r>
      <w:r w:rsidR="00BC278F">
        <w:rPr>
          <w:rFonts w:ascii="Times New Roman" w:hAnsi="Times New Roman" w:cs="Times New Roman"/>
          <w:sz w:val="24"/>
          <w:szCs w:val="24"/>
        </w:rPr>
        <w:t>•</w:t>
      </w:r>
      <w:r w:rsidR="00125FCD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BC278F" w:rsidRPr="00BC278F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</w:t>
      </w:r>
    </w:p>
    <w:p w:rsidR="00BC278F" w:rsidRPr="00BC278F" w:rsidRDefault="00BC278F" w:rsidP="00BC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C278F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педагогов. </w:t>
      </w:r>
    </w:p>
    <w:p w:rsidR="00BC278F" w:rsidRPr="00BC278F" w:rsidRDefault="00BC278F" w:rsidP="00BC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C278F">
        <w:rPr>
          <w:rFonts w:ascii="Times New Roman" w:hAnsi="Times New Roman" w:cs="Times New Roman"/>
          <w:sz w:val="24"/>
          <w:szCs w:val="24"/>
        </w:rPr>
        <w:t>Сохранение и улучшение состояния здоровья детей,</w:t>
      </w:r>
    </w:p>
    <w:p w:rsidR="00BC278F" w:rsidRPr="00BC278F" w:rsidRDefault="00BC278F" w:rsidP="00BC278F">
      <w:pPr>
        <w:rPr>
          <w:rFonts w:ascii="Times New Roman" w:hAnsi="Times New Roman" w:cs="Times New Roman"/>
          <w:sz w:val="24"/>
          <w:szCs w:val="24"/>
        </w:rPr>
      </w:pPr>
      <w:r w:rsidRPr="00BC278F">
        <w:rPr>
          <w:rFonts w:ascii="Times New Roman" w:hAnsi="Times New Roman" w:cs="Times New Roman"/>
          <w:sz w:val="24"/>
          <w:szCs w:val="24"/>
        </w:rPr>
        <w:t>способствующего повышению качества их образования</w:t>
      </w:r>
    </w:p>
    <w:p w:rsidR="00BC278F" w:rsidRPr="00BC278F" w:rsidRDefault="00BC278F" w:rsidP="00BC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Pr="00BC278F">
        <w:rPr>
          <w:rFonts w:ascii="Times New Roman" w:hAnsi="Times New Roman" w:cs="Times New Roman"/>
          <w:sz w:val="24"/>
          <w:szCs w:val="24"/>
        </w:rPr>
        <w:t xml:space="preserve"> Активизация родителей в процессе воспитания и обучения детей.</w:t>
      </w:r>
    </w:p>
    <w:p w:rsidR="002E09A5" w:rsidRPr="009538FA" w:rsidRDefault="00BC278F" w:rsidP="00BC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C278F">
        <w:rPr>
          <w:rFonts w:ascii="Times New Roman" w:hAnsi="Times New Roman" w:cs="Times New Roman"/>
          <w:sz w:val="24"/>
          <w:szCs w:val="24"/>
        </w:rPr>
        <w:t xml:space="preserve"> Укрепление связей с учреждением культуры, здравоохранения, организациями через совместную работу.</w:t>
      </w:r>
      <w:r w:rsidR="00125FCD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9538FA">
        <w:rPr>
          <w:rFonts w:ascii="Times New Roman" w:hAnsi="Times New Roman" w:cs="Times New Roman"/>
          <w:b/>
          <w:sz w:val="24"/>
          <w:szCs w:val="24"/>
        </w:rPr>
        <w:tab/>
      </w:r>
    </w:p>
    <w:p w:rsidR="00EB6F60" w:rsidRPr="00370696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-  рациональное использование бюджета</w:t>
      </w:r>
      <w:r w:rsidR="00EB6F60">
        <w:rPr>
          <w:rFonts w:ascii="Times New Roman" w:hAnsi="Times New Roman" w:cs="Times New Roman"/>
          <w:sz w:val="24"/>
          <w:szCs w:val="24"/>
        </w:rPr>
        <w:t>.</w:t>
      </w:r>
    </w:p>
    <w:p w:rsidR="002E09A5" w:rsidRPr="00F80D5E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F80D5E">
        <w:rPr>
          <w:rFonts w:ascii="Times New Roman" w:hAnsi="Times New Roman" w:cs="Times New Roman"/>
          <w:b/>
          <w:sz w:val="24"/>
          <w:szCs w:val="24"/>
        </w:rPr>
        <w:t>I. Актуальность разра</w:t>
      </w:r>
      <w:r w:rsidR="00125FCD" w:rsidRPr="00F80D5E">
        <w:rPr>
          <w:rFonts w:ascii="Times New Roman" w:hAnsi="Times New Roman" w:cs="Times New Roman"/>
          <w:b/>
          <w:sz w:val="24"/>
          <w:szCs w:val="24"/>
        </w:rPr>
        <w:t>ботки программы развития ДОУ</w:t>
      </w:r>
    </w:p>
    <w:p w:rsidR="002E09A5" w:rsidRPr="009538FA" w:rsidRDefault="00125FCD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Актуальность разработки программы развития ДОУ обусловлена изменениями в государственно – политическом устройстве и социально-экономической жизни страны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организацией, инновационной направленностью и постоянно расширяющимся потенциалом роста.</w:t>
      </w:r>
      <w:r w:rsidR="007D78B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 результатом её жизнедеятельности должно  стать успешное взаимодействие с социумом, осваивая которое дошкольное образовательное учреждение становится мощным с</w:t>
      </w:r>
      <w:r w:rsidR="00125FCD" w:rsidRPr="009538FA">
        <w:rPr>
          <w:rFonts w:ascii="Times New Roman" w:hAnsi="Times New Roman" w:cs="Times New Roman"/>
          <w:sz w:val="24"/>
          <w:szCs w:val="24"/>
        </w:rPr>
        <w:t>редством социализации личности.</w:t>
      </w:r>
      <w:r w:rsidRPr="009538FA">
        <w:rPr>
          <w:rFonts w:ascii="Times New Roman" w:hAnsi="Times New Roman" w:cs="Times New Roman"/>
          <w:sz w:val="24"/>
          <w:szCs w:val="24"/>
        </w:rPr>
        <w:t xml:space="preserve">   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Для этого требуется:</w:t>
      </w:r>
    </w:p>
    <w:p w:rsidR="002E09A5" w:rsidRPr="009538FA" w:rsidRDefault="00125FCD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Y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расширение комплекса технических средств, представляющих многокомпонентную  информационно-педагогическую среду</w:t>
      </w:r>
    </w:p>
    <w:p w:rsidR="002E09A5" w:rsidRPr="009538FA" w:rsidRDefault="00125FCD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Y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разработка и внедрение новых педагогических технологий</w:t>
      </w:r>
    </w:p>
    <w:p w:rsidR="002E09A5" w:rsidRPr="009538FA" w:rsidRDefault="00125FCD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Y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спитанников, применение </w:t>
      </w:r>
      <w:proofErr w:type="spellStart"/>
      <w:r w:rsidR="002E09A5" w:rsidRPr="009538F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 ДОУ</w:t>
      </w:r>
    </w:p>
    <w:p w:rsidR="002E09A5" w:rsidRPr="00D80E93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F80D5E">
        <w:rPr>
          <w:rFonts w:ascii="Times New Roman" w:hAnsi="Times New Roman" w:cs="Times New Roman"/>
          <w:sz w:val="24"/>
          <w:szCs w:val="24"/>
        </w:rPr>
        <w:t xml:space="preserve">Y </w:t>
      </w:r>
      <w:r w:rsidRPr="009538FA">
        <w:rPr>
          <w:rFonts w:ascii="Times New Roman" w:hAnsi="Times New Roman" w:cs="Times New Roman"/>
          <w:sz w:val="24"/>
          <w:szCs w:val="24"/>
        </w:rPr>
        <w:t>духовно нравственное воспитание детей</w:t>
      </w:r>
    </w:p>
    <w:p w:rsidR="002E09A5" w:rsidRPr="00D80E93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lastRenderedPageBreak/>
        <w:t xml:space="preserve"> Прог</w:t>
      </w:r>
      <w:r w:rsidR="00BC278F">
        <w:rPr>
          <w:rFonts w:ascii="Times New Roman" w:hAnsi="Times New Roman" w:cs="Times New Roman"/>
          <w:sz w:val="24"/>
          <w:szCs w:val="24"/>
        </w:rPr>
        <w:t>рамма развития  ДОУ на 2014-2016</w:t>
      </w:r>
      <w:r w:rsidRPr="009538FA">
        <w:rPr>
          <w:rFonts w:ascii="Times New Roman" w:hAnsi="Times New Roman" w:cs="Times New Roman"/>
          <w:sz w:val="24"/>
          <w:szCs w:val="24"/>
        </w:rPr>
        <w:t xml:space="preserve"> г. является управленческим документом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II. Аналитическое обоснование программы.                                                                     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1.Анализ образовательного процесса</w:t>
      </w:r>
    </w:p>
    <w:p w:rsidR="00E905EE" w:rsidRPr="00E905EE" w:rsidRDefault="002E09A5" w:rsidP="00E905EE">
      <w:pPr>
        <w:tabs>
          <w:tab w:val="left" w:pos="1200"/>
        </w:tabs>
        <w:spacing w:line="240" w:lineRule="atLeast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38FA">
        <w:rPr>
          <w:rFonts w:ascii="Times New Roman" w:hAnsi="Times New Roman" w:cs="Times New Roman"/>
          <w:sz w:val="24"/>
          <w:szCs w:val="24"/>
        </w:rPr>
        <w:t>Образовательный процесс регламентируется образовательной программой дошкольного учреждения, раз</w:t>
      </w:r>
      <w:r w:rsidR="00D80E93">
        <w:rPr>
          <w:rFonts w:ascii="Times New Roman" w:hAnsi="Times New Roman" w:cs="Times New Roman"/>
          <w:sz w:val="24"/>
          <w:szCs w:val="24"/>
        </w:rPr>
        <w:t>работанной участниками рабочей</w:t>
      </w:r>
      <w:r w:rsidRPr="009538FA">
        <w:rPr>
          <w:rFonts w:ascii="Times New Roman" w:hAnsi="Times New Roman" w:cs="Times New Roman"/>
          <w:sz w:val="24"/>
          <w:szCs w:val="24"/>
        </w:rPr>
        <w:t xml:space="preserve"> группы детского сада и утвержденной на педсовете. В образовательную программу ежегодно в</w:t>
      </w:r>
      <w:r w:rsidR="00125FCD" w:rsidRPr="009538FA">
        <w:rPr>
          <w:rFonts w:ascii="Times New Roman" w:hAnsi="Times New Roman" w:cs="Times New Roman"/>
          <w:sz w:val="24"/>
          <w:szCs w:val="24"/>
        </w:rPr>
        <w:t>носятся необходимые коррективы.</w:t>
      </w:r>
      <w:r w:rsidRPr="009538FA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о всех группах детского сада строится</w:t>
      </w:r>
      <w:r w:rsidR="00D80E9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9538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80E93">
        <w:rPr>
          <w:rFonts w:ascii="Times New Roman" w:hAnsi="Times New Roman" w:cs="Times New Roman"/>
          <w:sz w:val="24"/>
          <w:szCs w:val="24"/>
        </w:rPr>
        <w:t xml:space="preserve">« Радуга» </w:t>
      </w:r>
      <w:r w:rsidRPr="009538FA">
        <w:rPr>
          <w:rFonts w:ascii="Times New Roman" w:hAnsi="Times New Roman" w:cs="Times New Roman"/>
          <w:sz w:val="24"/>
          <w:szCs w:val="24"/>
        </w:rPr>
        <w:t>воспитания</w:t>
      </w:r>
      <w:r w:rsidR="00D80E93">
        <w:rPr>
          <w:rFonts w:ascii="Times New Roman" w:hAnsi="Times New Roman" w:cs="Times New Roman"/>
          <w:sz w:val="24"/>
          <w:szCs w:val="24"/>
        </w:rPr>
        <w:t>, образования и развития</w:t>
      </w:r>
      <w:r w:rsidRPr="009538FA">
        <w:rPr>
          <w:rFonts w:ascii="Times New Roman" w:hAnsi="Times New Roman" w:cs="Times New Roman"/>
          <w:sz w:val="24"/>
          <w:szCs w:val="24"/>
        </w:rPr>
        <w:t xml:space="preserve"> в </w:t>
      </w:r>
      <w:r w:rsidR="00D80E93">
        <w:rPr>
          <w:rFonts w:ascii="Times New Roman" w:hAnsi="Times New Roman" w:cs="Times New Roman"/>
          <w:sz w:val="24"/>
          <w:szCs w:val="24"/>
        </w:rPr>
        <w:t>условиях детского сада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од ред</w:t>
      </w:r>
      <w:r w:rsidR="00D80E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0E93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="00D8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E93">
        <w:rPr>
          <w:rFonts w:ascii="Times New Roman" w:hAnsi="Times New Roman" w:cs="Times New Roman"/>
          <w:sz w:val="24"/>
          <w:szCs w:val="24"/>
        </w:rPr>
        <w:t>Т.Н.Догронова</w:t>
      </w:r>
      <w:proofErr w:type="spellEnd"/>
      <w:r w:rsidR="00D80E93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и др. </w:t>
      </w:r>
      <w:r w:rsidR="00E905EE">
        <w:rPr>
          <w:rFonts w:ascii="Times New Roman" w:hAnsi="Times New Roman" w:cs="Times New Roman"/>
          <w:sz w:val="24"/>
          <w:szCs w:val="24"/>
        </w:rPr>
        <w:t xml:space="preserve"> </w:t>
      </w:r>
      <w:r w:rsidR="00E9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905EE"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удалось сформировать педагогически грамотный,  работоспособный,  доброжелательный коллектив. На данный момент в учреждении работают 3 воспитателя, и музыкальный руководитель.</w:t>
      </w:r>
    </w:p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78BE" w:rsidRDefault="007D78BE" w:rsidP="00E905EE">
      <w:pPr>
        <w:tabs>
          <w:tab w:val="left" w:pos="1200"/>
        </w:tabs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ровое обеспечение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5"/>
        <w:gridCol w:w="1416"/>
        <w:gridCol w:w="506"/>
        <w:gridCol w:w="506"/>
        <w:gridCol w:w="506"/>
        <w:gridCol w:w="506"/>
        <w:gridCol w:w="506"/>
        <w:gridCol w:w="506"/>
        <w:gridCol w:w="506"/>
        <w:gridCol w:w="506"/>
        <w:gridCol w:w="512"/>
        <w:gridCol w:w="512"/>
        <w:gridCol w:w="673"/>
        <w:gridCol w:w="455"/>
        <w:gridCol w:w="679"/>
      </w:tblGrid>
      <w:tr w:rsidR="00E905EE" w:rsidRPr="00E905EE" w:rsidTr="00ED168F">
        <w:tc>
          <w:tcPr>
            <w:tcW w:w="1675" w:type="dxa"/>
            <w:vMerge w:val="restart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16" w:type="dxa"/>
            <w:vMerge w:val="restart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</w:t>
            </w:r>
          </w:p>
        </w:tc>
        <w:tc>
          <w:tcPr>
            <w:tcW w:w="2024" w:type="dxa"/>
            <w:gridSpan w:val="4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ж      </w:t>
            </w:r>
          </w:p>
        </w:tc>
        <w:tc>
          <w:tcPr>
            <w:tcW w:w="1697" w:type="dxa"/>
            <w:gridSpan w:val="3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егории</w:t>
            </w:r>
          </w:p>
        </w:tc>
      </w:tr>
      <w:tr w:rsidR="00E905EE" w:rsidRPr="00E905EE" w:rsidTr="00ED168F">
        <w:trPr>
          <w:cantSplit/>
          <w:trHeight w:val="1134"/>
        </w:trPr>
        <w:tc>
          <w:tcPr>
            <w:tcW w:w="1675" w:type="dxa"/>
            <w:vMerge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30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-40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-50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лее 50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-10 лет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-20 лет</w:t>
            </w:r>
          </w:p>
        </w:tc>
        <w:tc>
          <w:tcPr>
            <w:tcW w:w="506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лее 20</w:t>
            </w:r>
          </w:p>
        </w:tc>
        <w:tc>
          <w:tcPr>
            <w:tcW w:w="512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512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E905E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/</w:t>
            </w: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673" w:type="dxa"/>
            <w:textDirection w:val="btLr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left="113"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е-специал</w:t>
            </w:r>
            <w:proofErr w:type="spellEnd"/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55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9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ЗД</w:t>
            </w:r>
          </w:p>
        </w:tc>
      </w:tr>
      <w:tr w:rsidR="00E905EE" w:rsidRPr="00E905EE" w:rsidTr="00ED168F">
        <w:tc>
          <w:tcPr>
            <w:tcW w:w="1675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41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2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905EE" w:rsidRPr="00E905EE" w:rsidTr="00ED168F">
        <w:tc>
          <w:tcPr>
            <w:tcW w:w="1675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</w:t>
            </w:r>
          </w:p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141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E905EE" w:rsidRPr="00E905EE" w:rsidRDefault="00E905EE" w:rsidP="00E905EE">
            <w:pPr>
              <w:tabs>
                <w:tab w:val="left" w:pos="1200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Повышение компетентности, профессионализма педагогов – одно из важнейших условий улучшения качества дошкольного образования. Педагоги учреждения регулярно проходят курсовую подготовку, аттестуются, повышают квалификацию путем самообразования. Повышению психолого-педагогической и методической компетентности педагогов способствуют методические мероприятия, проводимые в учреждении: педсоветы, педагогические консультации, семинары-практикумы, открытые просмотры педагогического процесса.</w:t>
      </w:r>
    </w:p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а: Недостаток кадров для замены педагогов на время отсутствия</w:t>
      </w:r>
    </w:p>
    <w:p w:rsidR="00E905EE" w:rsidRPr="00E905EE" w:rsidRDefault="00E905EE" w:rsidP="00E905EE">
      <w:pPr>
        <w:tabs>
          <w:tab w:val="left" w:pos="1200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>( повышение курсовой подготовки).</w:t>
      </w:r>
    </w:p>
    <w:p w:rsidR="002E09A5" w:rsidRPr="009538FA" w:rsidRDefault="00E905EE" w:rsidP="00E905EE">
      <w:pPr>
        <w:rPr>
          <w:rFonts w:ascii="Times New Roman" w:hAnsi="Times New Roman" w:cs="Times New Roman"/>
          <w:sz w:val="24"/>
          <w:szCs w:val="24"/>
        </w:rPr>
      </w:pPr>
      <w:r w:rsidRPr="00E905E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E90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В нашем детском саду, предусмотрены и созданы  условия, необходимые для успешного совместного труда всего коллектива. Налажена трудовая дисциплина, а также благоприятный морально-психологический климат позволяет решать поставленные задачи. Атмосфера психологического комфорта, помогает выстроить доверительные отношения с семьями воспитанников. Должным образом организованна воспитательно-образовательная работа с дошкольниками</w:t>
      </w:r>
      <w:r w:rsidRPr="00E90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9A5" w:rsidRPr="0073419B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Показатели развития воспитанников</w:t>
      </w:r>
    </w:p>
    <w:p w:rsidR="002E09A5" w:rsidRPr="009538FA" w:rsidRDefault="0034621C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своение программы дошкольного образования </w:t>
      </w:r>
      <w:proofErr w:type="gramStart"/>
      <w:r w:rsidR="002E09A5" w:rsidRPr="009538FA">
        <w:rPr>
          <w:rFonts w:ascii="Times New Roman" w:hAnsi="Times New Roman" w:cs="Times New Roman"/>
          <w:sz w:val="24"/>
          <w:szCs w:val="24"/>
        </w:rPr>
        <w:t>(</w:t>
      </w:r>
      <w:r w:rsidR="00D80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80E93">
        <w:rPr>
          <w:rFonts w:ascii="Times New Roman" w:hAnsi="Times New Roman" w:cs="Times New Roman"/>
          <w:sz w:val="24"/>
          <w:szCs w:val="24"/>
        </w:rPr>
        <w:t>78</w:t>
      </w:r>
      <w:r w:rsidR="002E09A5" w:rsidRPr="009538FA">
        <w:rPr>
          <w:rFonts w:ascii="Times New Roman" w:hAnsi="Times New Roman" w:cs="Times New Roman"/>
          <w:sz w:val="24"/>
          <w:szCs w:val="24"/>
        </w:rPr>
        <w:t>%)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Анализ степени удовлетворённости качеством образовательного процесса показывает, что большинство родителей положительно оценивают качество предоставляемых образовательных услуг.</w:t>
      </w:r>
    </w:p>
    <w:p w:rsidR="002E09A5" w:rsidRPr="009538FA" w:rsidRDefault="00D80E93" w:rsidP="002E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лностью удовлетворен-</w:t>
      </w:r>
      <w:r w:rsidR="002E09A5" w:rsidRPr="009538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3%</w:t>
      </w:r>
      <w:r w:rsidR="002E09A5" w:rsidRPr="009538FA">
        <w:rPr>
          <w:rFonts w:ascii="Times New Roman" w:hAnsi="Times New Roman" w:cs="Times New Roman"/>
          <w:sz w:val="24"/>
          <w:szCs w:val="24"/>
        </w:rPr>
        <w:tab/>
      </w:r>
    </w:p>
    <w:p w:rsidR="002E09A5" w:rsidRPr="009538FA" w:rsidRDefault="00D80E93" w:rsidP="002E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ично удовлетворены-7</w:t>
      </w:r>
      <w:r w:rsidR="00CB5CE6">
        <w:rPr>
          <w:rFonts w:ascii="Times New Roman" w:hAnsi="Times New Roman" w:cs="Times New Roman"/>
          <w:sz w:val="24"/>
          <w:szCs w:val="24"/>
        </w:rPr>
        <w:t>%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Неудовлетворенны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ab/>
      </w:r>
      <w:r w:rsidR="00CB5C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B5CE6">
        <w:rPr>
          <w:rFonts w:ascii="Times New Roman" w:hAnsi="Times New Roman" w:cs="Times New Roman"/>
          <w:sz w:val="24"/>
          <w:szCs w:val="24"/>
        </w:rPr>
        <w:t>нет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2. Анализ </w:t>
      </w:r>
      <w:proofErr w:type="spellStart"/>
      <w:r w:rsidRPr="009538FA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9538FA">
        <w:rPr>
          <w:rFonts w:ascii="Times New Roman" w:hAnsi="Times New Roman" w:cs="Times New Roman"/>
          <w:b/>
          <w:sz w:val="24"/>
          <w:szCs w:val="24"/>
        </w:rPr>
        <w:t xml:space="preserve"> деятельности ДОУ</w:t>
      </w:r>
    </w:p>
    <w:p w:rsidR="00025F0A" w:rsidRPr="00025F0A" w:rsidRDefault="002E09A5" w:rsidP="00025F0A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Педагоги детского сада ежегодно при построении образовательного процесса 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>берут в расчет уровень здоровья детей и строят образовательную деят</w:t>
      </w:r>
      <w:r w:rsidR="0034621C" w:rsidRPr="009538FA">
        <w:rPr>
          <w:rFonts w:ascii="Times New Roman" w:hAnsi="Times New Roman" w:cs="Times New Roman"/>
          <w:sz w:val="24"/>
          <w:szCs w:val="24"/>
        </w:rPr>
        <w:t>ельность с учётом этого факто</w:t>
      </w:r>
      <w:r w:rsidR="0073419B">
        <w:rPr>
          <w:rFonts w:ascii="Times New Roman" w:hAnsi="Times New Roman" w:cs="Times New Roman"/>
          <w:sz w:val="24"/>
          <w:szCs w:val="24"/>
        </w:rPr>
        <w:t xml:space="preserve">ра  </w:t>
      </w:r>
      <w:r w:rsidR="0034621C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здоровьесберег</w:t>
      </w:r>
      <w:r w:rsidR="0034621C" w:rsidRPr="009538FA">
        <w:rPr>
          <w:rFonts w:ascii="Times New Roman" w:hAnsi="Times New Roman" w:cs="Times New Roman"/>
          <w:sz w:val="24"/>
          <w:szCs w:val="24"/>
        </w:rPr>
        <w:t>ающей</w:t>
      </w:r>
      <w:proofErr w:type="spellEnd"/>
      <w:r w:rsidR="0034621C" w:rsidRPr="009538FA">
        <w:rPr>
          <w:rFonts w:ascii="Times New Roman" w:hAnsi="Times New Roman" w:cs="Times New Roman"/>
          <w:sz w:val="24"/>
          <w:szCs w:val="24"/>
        </w:rPr>
        <w:t xml:space="preserve"> деятельности показал</w:t>
      </w:r>
      <w:proofErr w:type="gramEnd"/>
      <w:r w:rsidR="0034621C" w:rsidRPr="009538F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538FA">
        <w:rPr>
          <w:rFonts w:ascii="Times New Roman" w:hAnsi="Times New Roman" w:cs="Times New Roman"/>
          <w:sz w:val="24"/>
          <w:szCs w:val="24"/>
        </w:rPr>
        <w:t>в дошкольном образователь</w:t>
      </w:r>
      <w:r w:rsidR="0034621C" w:rsidRPr="009538FA">
        <w:rPr>
          <w:rFonts w:ascii="Times New Roman" w:hAnsi="Times New Roman" w:cs="Times New Roman"/>
          <w:sz w:val="24"/>
          <w:szCs w:val="24"/>
        </w:rPr>
        <w:t>ном  учреждении ведётся большая</w:t>
      </w:r>
      <w:r w:rsidRPr="009538FA">
        <w:rPr>
          <w:rFonts w:ascii="Times New Roman" w:hAnsi="Times New Roman" w:cs="Times New Roman"/>
          <w:sz w:val="24"/>
          <w:szCs w:val="24"/>
        </w:rPr>
        <w:t xml:space="preserve"> работа по приобщению к здоровому образу жизни всех субъе</w:t>
      </w:r>
      <w:r w:rsidR="0034621C" w:rsidRPr="009538FA">
        <w:rPr>
          <w:rFonts w:ascii="Times New Roman" w:hAnsi="Times New Roman" w:cs="Times New Roman"/>
          <w:sz w:val="24"/>
          <w:szCs w:val="24"/>
        </w:rPr>
        <w:t>ктов образовательного процесса.</w:t>
      </w:r>
      <w:r w:rsidR="00CB5C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B516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25F0A" w:rsidRPr="00025F0A">
        <w:rPr>
          <w:rFonts w:ascii="Times New Roman" w:hAnsi="Times New Roman" w:cs="Times New Roman"/>
          <w:sz w:val="24"/>
          <w:szCs w:val="24"/>
        </w:rPr>
        <w:t>Из таблицы видно что, дети в основном с первой и второй группой здоровья. Дети с четвертой группой здоровья отсутствуют.</w:t>
      </w:r>
    </w:p>
    <w:p w:rsidR="00B5160D" w:rsidRDefault="00025F0A" w:rsidP="00025F0A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>2013-2014г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1350"/>
        <w:gridCol w:w="1043"/>
      </w:tblGrid>
      <w:tr w:rsidR="00B5160D" w:rsidRPr="00B5160D" w:rsidTr="00ED168F">
        <w:tc>
          <w:tcPr>
            <w:tcW w:w="2392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2393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393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</w:tcBorders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60D" w:rsidRPr="00B5160D" w:rsidTr="00ED168F">
        <w:tc>
          <w:tcPr>
            <w:tcW w:w="2392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vMerge/>
            <w:tcBorders>
              <w:left w:val="single" w:sz="4" w:space="0" w:color="auto"/>
            </w:tcBorders>
          </w:tcPr>
          <w:p w:rsidR="00B5160D" w:rsidRPr="00B5160D" w:rsidRDefault="00B5160D" w:rsidP="00B5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F0A" w:rsidRPr="00025F0A" w:rsidRDefault="00025F0A" w:rsidP="00025F0A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 xml:space="preserve">  За последние три года в ДОУ наблюдаются стабильные результаты в количестве дето дней пропущенных по болезни одним ребенком, благодаря комплексу проводимых здоровье сберегающих мероприятий.                                                                                                                                                   </w:t>
      </w:r>
    </w:p>
    <w:p w:rsidR="00025F0A" w:rsidRPr="00025F0A" w:rsidRDefault="00025F0A" w:rsidP="00025F0A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>В результате анализа заболеваемости мы выявили:</w:t>
      </w:r>
    </w:p>
    <w:p w:rsidR="00025F0A" w:rsidRPr="00025F0A" w:rsidRDefault="00025F0A" w:rsidP="00025F0A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 xml:space="preserve">- значительный рост общей заболеваемости связан с адаптационным периодом у </w:t>
      </w:r>
      <w:proofErr w:type="spellStart"/>
      <w:r w:rsidRPr="00025F0A">
        <w:rPr>
          <w:rFonts w:ascii="Times New Roman" w:hAnsi="Times New Roman" w:cs="Times New Roman"/>
          <w:sz w:val="24"/>
          <w:szCs w:val="24"/>
        </w:rPr>
        <w:t>боль¬шинства</w:t>
      </w:r>
      <w:proofErr w:type="spellEnd"/>
      <w:r w:rsidRPr="00025F0A">
        <w:rPr>
          <w:rFonts w:ascii="Times New Roman" w:hAnsi="Times New Roman" w:cs="Times New Roman"/>
          <w:sz w:val="24"/>
          <w:szCs w:val="24"/>
        </w:rPr>
        <w:t xml:space="preserve"> детей  и детей ранее не посещавших ДОУ;</w:t>
      </w:r>
    </w:p>
    <w:p w:rsidR="00025F0A" w:rsidRPr="00025F0A" w:rsidRDefault="00025F0A" w:rsidP="00025F0A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>Анализ заболеваемости показывает, что необходимо продолжать работу по реализации системы оздоровительных мероприятий и повышению качества их организации, вводить новые формы профилактической работы, активнее вести просветительскую работу с родителями, которая предусматривает повышение роли профилактики в оздоровлении детей, приобщать их к здоровому образу жизни.</w:t>
      </w:r>
    </w:p>
    <w:p w:rsidR="002E09A5" w:rsidRPr="009538FA" w:rsidRDefault="00025F0A" w:rsidP="002E09A5">
      <w:pPr>
        <w:rPr>
          <w:rFonts w:ascii="Times New Roman" w:hAnsi="Times New Roman" w:cs="Times New Roman"/>
          <w:sz w:val="24"/>
          <w:szCs w:val="24"/>
        </w:rPr>
      </w:pPr>
      <w:r w:rsidRPr="00025F0A">
        <w:rPr>
          <w:rFonts w:ascii="Times New Roman" w:hAnsi="Times New Roman" w:cs="Times New Roman"/>
          <w:sz w:val="24"/>
          <w:szCs w:val="24"/>
        </w:rPr>
        <w:t xml:space="preserve">  Анализируя  физкультурно-оздоровительную работу, следует отметить, что работа ведётся во всех возрастных группах. Кроме занятий по физическому воспитанию ежедневно проводится утренняя гимнастика, после дневного сна проводится постепенное пробуждение с рядом упражнений («гимнастика пробуждения»). Для того</w:t>
      </w:r>
      <w:proofErr w:type="gramStart"/>
      <w:r w:rsidRPr="00025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F0A">
        <w:rPr>
          <w:rFonts w:ascii="Times New Roman" w:hAnsi="Times New Roman" w:cs="Times New Roman"/>
          <w:sz w:val="24"/>
          <w:szCs w:val="24"/>
        </w:rPr>
        <w:t xml:space="preserve"> чтобы обеспечить воспитание здорового ребёнка, необходимо использование всех средств физического воспитания. Это: физические упражнения, обеспечивающие оптимальный двигательный режим дня, полноценное питание, гигиена одежды и помещения, психологический комфорт.</w:t>
      </w:r>
      <w:r w:rsidR="00B51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4621C" w:rsidRPr="009538FA">
        <w:rPr>
          <w:rFonts w:ascii="Times New Roman" w:hAnsi="Times New Roman" w:cs="Times New Roman"/>
          <w:b/>
          <w:sz w:val="24"/>
          <w:szCs w:val="24"/>
        </w:rPr>
        <w:t xml:space="preserve"> Работа с детьми:                           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09A5" w:rsidRPr="009538FA">
        <w:rPr>
          <w:rFonts w:ascii="Times New Roman" w:hAnsi="Times New Roman" w:cs="Times New Roman"/>
          <w:sz w:val="24"/>
          <w:szCs w:val="24"/>
        </w:rPr>
        <w:t xml:space="preserve">Специально организованные тематические, игровые, </w:t>
      </w:r>
      <w:r w:rsidR="0034621C" w:rsidRPr="009538FA">
        <w:rPr>
          <w:rFonts w:ascii="Times New Roman" w:hAnsi="Times New Roman" w:cs="Times New Roman"/>
          <w:sz w:val="24"/>
          <w:szCs w:val="24"/>
        </w:rPr>
        <w:t>интегрированные занятия и игры</w:t>
      </w:r>
      <w:r w:rsidR="002E09A5" w:rsidRPr="009538FA">
        <w:rPr>
          <w:rFonts w:ascii="Times New Roman" w:hAnsi="Times New Roman" w:cs="Times New Roman"/>
          <w:sz w:val="24"/>
          <w:szCs w:val="24"/>
        </w:rPr>
        <w:t>, походы, экскурсии, тематические досуги и развлечения, театрализованная деятельность, художественно-эстетическая деятельность, педагогическое проектирование, оздоровите</w:t>
      </w:r>
      <w:r w:rsidR="0034621C" w:rsidRPr="009538FA">
        <w:rPr>
          <w:rFonts w:ascii="Times New Roman" w:hAnsi="Times New Roman" w:cs="Times New Roman"/>
          <w:sz w:val="24"/>
          <w:szCs w:val="24"/>
        </w:rPr>
        <w:t xml:space="preserve">льно-игровые часы,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роки здоровья.</w:t>
      </w:r>
      <w:proofErr w:type="gramEnd"/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На протяжении ряда лет в учреждении </w:t>
      </w:r>
      <w:r w:rsidR="002E09A5" w:rsidRPr="009538FA">
        <w:rPr>
          <w:rFonts w:ascii="Times New Roman" w:hAnsi="Times New Roman" w:cs="Times New Roman"/>
          <w:sz w:val="24"/>
          <w:szCs w:val="24"/>
        </w:rPr>
        <w:lastRenderedPageBreak/>
        <w:t>была выстроена четкая система взаимодействия с учреждениями здравоохранения, обеспечивающая профилактику и коррекцию нарушений в состоянии здоровья как у воспитанников ДОУ (взаимодействие с детской поликлиникой</w:t>
      </w:r>
      <w:r w:rsidR="0034621C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1C" w:rsidRPr="009538FA">
        <w:rPr>
          <w:rFonts w:ascii="Times New Roman" w:hAnsi="Times New Roman" w:cs="Times New Roman"/>
          <w:sz w:val="24"/>
          <w:szCs w:val="24"/>
        </w:rPr>
        <w:t>Фировской</w:t>
      </w:r>
      <w:proofErr w:type="spellEnd"/>
      <w:r w:rsidR="0034621C" w:rsidRPr="009538FA">
        <w:rPr>
          <w:rFonts w:ascii="Times New Roman" w:hAnsi="Times New Roman" w:cs="Times New Roman"/>
          <w:sz w:val="24"/>
          <w:szCs w:val="24"/>
        </w:rPr>
        <w:t xml:space="preserve"> ЦРБ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), так и у сотрудников детского сада (плановые профилактические осмотры, </w:t>
      </w:r>
      <w:r w:rsidR="0034621C" w:rsidRPr="009538FA">
        <w:rPr>
          <w:rFonts w:ascii="Times New Roman" w:hAnsi="Times New Roman" w:cs="Times New Roman"/>
          <w:sz w:val="24"/>
          <w:szCs w:val="24"/>
        </w:rPr>
        <w:t>ежегодная диспансеризация, профилактические прививки</w:t>
      </w:r>
      <w:r w:rsidR="002E09A5" w:rsidRPr="009538FA">
        <w:rPr>
          <w:rFonts w:ascii="Times New Roman" w:hAnsi="Times New Roman" w:cs="Times New Roman"/>
          <w:sz w:val="24"/>
          <w:szCs w:val="24"/>
        </w:rPr>
        <w:t>).</w:t>
      </w:r>
    </w:p>
    <w:p w:rsidR="002E09A5" w:rsidRPr="009538FA" w:rsidRDefault="002E09A5" w:rsidP="007D78BE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Работа с род</w:t>
      </w:r>
      <w:r w:rsidR="0034621C" w:rsidRPr="009538FA">
        <w:rPr>
          <w:rFonts w:ascii="Times New Roman" w:hAnsi="Times New Roman" w:cs="Times New Roman"/>
          <w:b/>
          <w:sz w:val="24"/>
          <w:szCs w:val="24"/>
        </w:rPr>
        <w:t xml:space="preserve">ителями:                       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>Работа консультативной помощ</w:t>
      </w:r>
      <w:r w:rsidR="00886534" w:rsidRPr="009538FA">
        <w:rPr>
          <w:rFonts w:ascii="Times New Roman" w:hAnsi="Times New Roman" w:cs="Times New Roman"/>
          <w:sz w:val="24"/>
          <w:szCs w:val="24"/>
        </w:rPr>
        <w:t xml:space="preserve">и,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оформление уголков здоровья в группах, дни здоровья, индивидуальное консультирование по текущим проблемным вопросам, выход 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7D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3. Анализ ресурсных возможностей</w:t>
      </w:r>
    </w:p>
    <w:p w:rsidR="002E09A5" w:rsidRPr="009538FA" w:rsidRDefault="00886534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Кадровое обеспечение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14A47" w:rsidRPr="009538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9538FA">
        <w:rPr>
          <w:rFonts w:ascii="Times New Roman" w:hAnsi="Times New Roman" w:cs="Times New Roman"/>
          <w:sz w:val="24"/>
          <w:szCs w:val="24"/>
        </w:rPr>
        <w:t xml:space="preserve">  с педагогами  имеется некая проблема, 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это </w:t>
      </w:r>
      <w:r w:rsidRPr="009538FA">
        <w:rPr>
          <w:rFonts w:ascii="Times New Roman" w:hAnsi="Times New Roman" w:cs="Times New Roman"/>
          <w:sz w:val="24"/>
          <w:szCs w:val="24"/>
        </w:rPr>
        <w:t>старение педагогических кадров и полное отсутс</w:t>
      </w:r>
      <w:r w:rsidR="00AA5C91">
        <w:rPr>
          <w:rFonts w:ascii="Times New Roman" w:hAnsi="Times New Roman" w:cs="Times New Roman"/>
          <w:sz w:val="24"/>
          <w:szCs w:val="24"/>
        </w:rPr>
        <w:t>твие молодых педагогов,</w:t>
      </w:r>
      <w:r w:rsidRPr="009538FA">
        <w:rPr>
          <w:rFonts w:ascii="Times New Roman" w:hAnsi="Times New Roman" w:cs="Times New Roman"/>
          <w:sz w:val="24"/>
          <w:szCs w:val="24"/>
        </w:rPr>
        <w:t xml:space="preserve"> в таких условиях возрастает значимость координирующей работы заведующего ДОУ</w:t>
      </w:r>
      <w:r w:rsidR="00614A47" w:rsidRPr="009538FA">
        <w:rPr>
          <w:rFonts w:ascii="Times New Roman" w:hAnsi="Times New Roman" w:cs="Times New Roman"/>
          <w:sz w:val="24"/>
          <w:szCs w:val="24"/>
        </w:rPr>
        <w:t>,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реобладают кадры со средне-специальным образованием.  С педагогами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проводится планомерная работа по повышению их профессионального уровня, стимулированию их инновационной активности. Воспитатели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муниципальном уровне. В последние годы </w:t>
      </w:r>
      <w:r w:rsidRPr="009538FA">
        <w:rPr>
          <w:rFonts w:ascii="Times New Roman" w:hAnsi="Times New Roman" w:cs="Times New Roman"/>
          <w:sz w:val="24"/>
          <w:szCs w:val="24"/>
        </w:rPr>
        <w:t xml:space="preserve"> три педагога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повысили свою квалификацию в рамках прохождения курсов повышения квалификации.  В дошкольном учреждении ес</w:t>
      </w:r>
      <w:r w:rsidRPr="009538FA">
        <w:rPr>
          <w:rFonts w:ascii="Times New Roman" w:hAnsi="Times New Roman" w:cs="Times New Roman"/>
          <w:sz w:val="24"/>
          <w:szCs w:val="24"/>
        </w:rPr>
        <w:t xml:space="preserve">ть педагоги, способные работать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в инновационном режиме.</w:t>
      </w:r>
    </w:p>
    <w:p w:rsidR="002E09A5" w:rsidRPr="009538FA" w:rsidRDefault="00614A47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Стаж работы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66F48">
        <w:rPr>
          <w:rFonts w:ascii="Times New Roman" w:hAnsi="Times New Roman" w:cs="Times New Roman"/>
          <w:sz w:val="24"/>
          <w:szCs w:val="24"/>
        </w:rPr>
        <w:t xml:space="preserve">                      до 5лет -2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едагога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E09A5" w:rsidRPr="009538FA">
        <w:rPr>
          <w:rFonts w:ascii="Times New Roman" w:hAnsi="Times New Roman" w:cs="Times New Roman"/>
          <w:sz w:val="24"/>
          <w:szCs w:val="24"/>
        </w:rPr>
        <w:t>выше 20 лет</w:t>
      </w:r>
      <w:r w:rsidR="00300979">
        <w:rPr>
          <w:rFonts w:ascii="Times New Roman" w:hAnsi="Times New Roman" w:cs="Times New Roman"/>
          <w:sz w:val="24"/>
          <w:szCs w:val="24"/>
        </w:rPr>
        <w:t>-</w:t>
      </w:r>
      <w:r w:rsidR="00A66F48">
        <w:rPr>
          <w:rFonts w:ascii="Times New Roman" w:hAnsi="Times New Roman" w:cs="Times New Roman"/>
          <w:sz w:val="24"/>
          <w:szCs w:val="24"/>
        </w:rPr>
        <w:t xml:space="preserve"> 1</w:t>
      </w:r>
      <w:r w:rsidRPr="009538FA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2E09A5" w:rsidRPr="009538FA">
        <w:rPr>
          <w:rFonts w:ascii="Times New Roman" w:hAnsi="Times New Roman" w:cs="Times New Roman"/>
          <w:sz w:val="24"/>
          <w:szCs w:val="24"/>
        </w:rPr>
        <w:tab/>
      </w:r>
    </w:p>
    <w:p w:rsidR="002E09A5" w:rsidRPr="009538FA" w:rsidRDefault="00614A47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>Социальные ресурсы</w:t>
      </w:r>
      <w:r w:rsidR="00C73B1C" w:rsidRPr="009538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Ежегодно педагогическим коллективом учреждения составляются социальные паспорта групп и учреждения в целом. На основании полученных данных разрабатывается план повышения </w:t>
      </w:r>
      <w:r w:rsidRPr="009538FA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2E09A5" w:rsidRPr="009538FA">
        <w:rPr>
          <w:rFonts w:ascii="Times New Roman" w:hAnsi="Times New Roman" w:cs="Times New Roman"/>
          <w:sz w:val="24"/>
          <w:szCs w:val="24"/>
        </w:rPr>
        <w:t>культуры разных категорий родителей, предполагающий проведение различных информационно-просветительских и досуговых мероприятий как дифференцированно, так и в индивидуальном порядке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Общее число детей</w:t>
      </w:r>
      <w:r w:rsidR="007D78BE">
        <w:rPr>
          <w:rFonts w:ascii="Times New Roman" w:hAnsi="Times New Roman" w:cs="Times New Roman"/>
          <w:sz w:val="24"/>
          <w:szCs w:val="24"/>
        </w:rPr>
        <w:t>- 3</w:t>
      </w:r>
      <w:r w:rsidR="00CB5CE6">
        <w:rPr>
          <w:rFonts w:ascii="Times New Roman" w:hAnsi="Times New Roman" w:cs="Times New Roman"/>
          <w:sz w:val="24"/>
          <w:szCs w:val="24"/>
        </w:rPr>
        <w:t>5человек</w:t>
      </w:r>
    </w:p>
    <w:p w:rsidR="002E09A5" w:rsidRPr="007D78BE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Общее число семей</w:t>
      </w:r>
      <w:proofErr w:type="gramStart"/>
      <w:r w:rsidR="007D7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538FA">
        <w:rPr>
          <w:rFonts w:ascii="Times New Roman" w:hAnsi="Times New Roman" w:cs="Times New Roman"/>
          <w:sz w:val="24"/>
          <w:szCs w:val="24"/>
        </w:rPr>
        <w:t>з них:</w:t>
      </w:r>
      <w:r w:rsidR="00CB5CE6">
        <w:rPr>
          <w:rFonts w:ascii="Times New Roman" w:hAnsi="Times New Roman" w:cs="Times New Roman"/>
          <w:sz w:val="24"/>
          <w:szCs w:val="24"/>
        </w:rPr>
        <w:t xml:space="preserve"> -19</w:t>
      </w:r>
      <w:r w:rsidR="007D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>Полная</w:t>
      </w:r>
      <w:r w:rsidR="00CB5CE6">
        <w:rPr>
          <w:rFonts w:ascii="Times New Roman" w:hAnsi="Times New Roman" w:cs="Times New Roman"/>
          <w:sz w:val="24"/>
          <w:szCs w:val="24"/>
        </w:rPr>
        <w:t>- 13 семей</w:t>
      </w:r>
      <w:r w:rsidR="007D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>Многодетная</w:t>
      </w:r>
      <w:r w:rsidR="00CB5CE6">
        <w:rPr>
          <w:rFonts w:ascii="Times New Roman" w:hAnsi="Times New Roman" w:cs="Times New Roman"/>
          <w:sz w:val="24"/>
          <w:szCs w:val="24"/>
        </w:rPr>
        <w:t>- 2 семья</w:t>
      </w:r>
      <w:r w:rsidR="007D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>Неполная</w:t>
      </w:r>
      <w:r w:rsidR="00CB5CE6">
        <w:rPr>
          <w:rFonts w:ascii="Times New Roman" w:hAnsi="Times New Roman" w:cs="Times New Roman"/>
          <w:sz w:val="24"/>
          <w:szCs w:val="24"/>
        </w:rPr>
        <w:t>- 6 семей</w:t>
      </w:r>
    </w:p>
    <w:p w:rsidR="002E09A5" w:rsidRPr="007D78BE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Социальный статус родителей:</w:t>
      </w:r>
      <w:r w:rsidR="007D7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Безработные</w:t>
      </w:r>
      <w:r w:rsidR="00CB5CE6">
        <w:rPr>
          <w:rFonts w:ascii="Times New Roman" w:hAnsi="Times New Roman" w:cs="Times New Roman"/>
          <w:sz w:val="24"/>
          <w:szCs w:val="24"/>
        </w:rPr>
        <w:t xml:space="preserve"> </w:t>
      </w:r>
      <w:r w:rsidR="007D78BE">
        <w:rPr>
          <w:rFonts w:ascii="Times New Roman" w:hAnsi="Times New Roman" w:cs="Times New Roman"/>
          <w:sz w:val="24"/>
          <w:szCs w:val="24"/>
        </w:rPr>
        <w:t>–</w:t>
      </w:r>
      <w:r w:rsidR="00CB5CE6">
        <w:rPr>
          <w:rFonts w:ascii="Times New Roman" w:hAnsi="Times New Roman" w:cs="Times New Roman"/>
          <w:sz w:val="24"/>
          <w:szCs w:val="24"/>
        </w:rPr>
        <w:t xml:space="preserve"> 2</w:t>
      </w:r>
      <w:r w:rsidR="007D7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E5EEA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Рабочие</w:t>
      </w:r>
      <w:r w:rsidR="00CB5CE6">
        <w:rPr>
          <w:rFonts w:ascii="Times New Roman" w:hAnsi="Times New Roman" w:cs="Times New Roman"/>
          <w:sz w:val="24"/>
          <w:szCs w:val="24"/>
        </w:rPr>
        <w:t xml:space="preserve">- </w:t>
      </w:r>
      <w:r w:rsidR="00BC4E7B">
        <w:rPr>
          <w:rFonts w:ascii="Times New Roman" w:hAnsi="Times New Roman" w:cs="Times New Roman"/>
          <w:sz w:val="24"/>
          <w:szCs w:val="24"/>
        </w:rPr>
        <w:t xml:space="preserve"> 34</w:t>
      </w:r>
      <w:r w:rsidR="007D7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D78BE">
        <w:rPr>
          <w:rFonts w:ascii="Times New Roman" w:hAnsi="Times New Roman" w:cs="Times New Roman"/>
          <w:sz w:val="24"/>
          <w:szCs w:val="24"/>
        </w:rPr>
        <w:t>Служащие</w:t>
      </w:r>
      <w:r w:rsidR="00CB5CE6">
        <w:rPr>
          <w:rFonts w:ascii="Times New Roman" w:hAnsi="Times New Roman" w:cs="Times New Roman"/>
          <w:sz w:val="24"/>
          <w:szCs w:val="24"/>
        </w:rPr>
        <w:t>-1человек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lastRenderedPageBreak/>
        <w:t>Социальный блок деятельности учреждения предполагает также и участие детского сада в разработке и реал</w:t>
      </w:r>
      <w:r w:rsidR="00614A47" w:rsidRPr="009538FA">
        <w:rPr>
          <w:rFonts w:ascii="Times New Roman" w:hAnsi="Times New Roman" w:cs="Times New Roman"/>
          <w:sz w:val="24"/>
          <w:szCs w:val="24"/>
        </w:rPr>
        <w:t>изации проектов разного уровня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Детский сад взаимодействует с общеобразовательной школой, сельской библиотекой, сельским домом культуры</w:t>
      </w:r>
      <w:r w:rsidR="00BC4E7B">
        <w:rPr>
          <w:rFonts w:ascii="Times New Roman" w:hAnsi="Times New Roman" w:cs="Times New Roman"/>
          <w:sz w:val="24"/>
          <w:szCs w:val="24"/>
        </w:rPr>
        <w:t>.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>Анализ материально-технических ресурсов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 Пространственная среда помещений детского сада пополняется в соответствии с требовани</w:t>
      </w:r>
      <w:r w:rsidR="00614A47" w:rsidRPr="009538FA">
        <w:rPr>
          <w:rFonts w:ascii="Times New Roman" w:hAnsi="Times New Roman" w:cs="Times New Roman"/>
          <w:sz w:val="24"/>
          <w:szCs w:val="24"/>
        </w:rPr>
        <w:t>ями п</w:t>
      </w:r>
      <w:r w:rsidR="00BC4E7B">
        <w:rPr>
          <w:rFonts w:ascii="Times New Roman" w:hAnsi="Times New Roman" w:cs="Times New Roman"/>
          <w:sz w:val="24"/>
          <w:szCs w:val="24"/>
        </w:rPr>
        <w:t>рограмм, реализуемых в ДОУ, ФГТ</w:t>
      </w:r>
      <w:r w:rsidR="00614A47" w:rsidRPr="009538FA">
        <w:rPr>
          <w:rFonts w:ascii="Times New Roman" w:hAnsi="Times New Roman" w:cs="Times New Roman"/>
          <w:sz w:val="24"/>
          <w:szCs w:val="24"/>
        </w:rPr>
        <w:t>.</w:t>
      </w:r>
      <w:r w:rsidR="009C2A1E" w:rsidRPr="009538FA">
        <w:rPr>
          <w:rFonts w:ascii="Times New Roman" w:hAnsi="Times New Roman" w:cs="Times New Roman"/>
          <w:sz w:val="24"/>
          <w:szCs w:val="24"/>
        </w:rPr>
        <w:t xml:space="preserve">  </w:t>
      </w:r>
      <w:r w:rsidR="00BC4E7B">
        <w:rPr>
          <w:rFonts w:ascii="Times New Roman" w:hAnsi="Times New Roman" w:cs="Times New Roman"/>
          <w:sz w:val="24"/>
          <w:szCs w:val="24"/>
        </w:rPr>
        <w:t>( ФГОС)</w:t>
      </w:r>
      <w:r w:rsidR="009C2A1E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В 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  На территории детского сада – цветник, спортивно-игровая площадка.</w:t>
      </w:r>
    </w:p>
    <w:p w:rsidR="002E09A5" w:rsidRPr="009538FA" w:rsidRDefault="009C2A1E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Проблемы:                                               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09A5" w:rsidRPr="009538FA">
        <w:rPr>
          <w:rFonts w:ascii="Times New Roman" w:hAnsi="Times New Roman" w:cs="Times New Roman"/>
          <w:sz w:val="24"/>
          <w:szCs w:val="24"/>
        </w:rPr>
        <w:t>Исходя из результата деятельности ДОУ опред</w:t>
      </w:r>
      <w:r w:rsidRPr="009538FA">
        <w:rPr>
          <w:rFonts w:ascii="Times New Roman" w:hAnsi="Times New Roman" w:cs="Times New Roman"/>
          <w:sz w:val="24"/>
          <w:szCs w:val="24"/>
        </w:rPr>
        <w:t>еляется</w:t>
      </w:r>
      <w:proofErr w:type="gramEnd"/>
      <w:r w:rsidRPr="009538FA">
        <w:rPr>
          <w:rFonts w:ascii="Times New Roman" w:hAnsi="Times New Roman" w:cs="Times New Roman"/>
          <w:sz w:val="24"/>
          <w:szCs w:val="24"/>
        </w:rPr>
        <w:t xml:space="preserve"> ряд актуальны </w:t>
      </w:r>
      <w:r w:rsidR="00C73B1C" w:rsidRPr="009538FA">
        <w:rPr>
          <w:rFonts w:ascii="Times New Roman" w:hAnsi="Times New Roman" w:cs="Times New Roman"/>
          <w:sz w:val="24"/>
          <w:szCs w:val="24"/>
        </w:rPr>
        <w:t>х проблем</w:t>
      </w:r>
      <w:r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•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худшение здоровья  детей, поступающих в детский сад</w:t>
      </w:r>
      <w:r w:rsidR="00BC4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•</w:t>
      </w:r>
      <w:r w:rsidR="0073419B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>Нежелание  родителей  принимать участие в  воспитательно-образовательном процессе детей  и управлении ДОУ.</w:t>
      </w:r>
      <w:r w:rsidR="00BC4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•</w:t>
      </w:r>
      <w:r w:rsidR="0073419B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>Недостаточный уровень профессионализма воспитателей</w:t>
      </w:r>
      <w:r w:rsidR="00BC4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•</w:t>
      </w:r>
      <w:r w:rsidR="0073419B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>Недостаточная связь с объектами социальной значимости.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>Необходимые мероприятия для решения проблем (перспективы развития)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1. Осуществление комплексного подхода в воспитании здорового ребёнка посредством физкультуры, закаливающих и оздоровительных мероприятий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2. Координация деятельности детского сада, родителей воспитанников и социума в вопросах повышения качества образовательных услуг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3.Аттестац</w:t>
      </w:r>
      <w:r w:rsidR="009C2A1E" w:rsidRPr="009538FA">
        <w:rPr>
          <w:rFonts w:ascii="Times New Roman" w:hAnsi="Times New Roman" w:cs="Times New Roman"/>
          <w:sz w:val="24"/>
          <w:szCs w:val="24"/>
        </w:rPr>
        <w:t xml:space="preserve">ия педагогов на </w:t>
      </w:r>
      <w:r w:rsidRPr="009538FA">
        <w:rPr>
          <w:rFonts w:ascii="Times New Roman" w:hAnsi="Times New Roman" w:cs="Times New Roman"/>
          <w:sz w:val="24"/>
          <w:szCs w:val="24"/>
        </w:rPr>
        <w:t xml:space="preserve">  квалификационную категорию</w:t>
      </w:r>
    </w:p>
    <w:p w:rsidR="002E09A5" w:rsidRPr="009538FA" w:rsidRDefault="009C2A1E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4</w:t>
      </w:r>
      <w:r w:rsidR="002E09A5" w:rsidRPr="009538FA">
        <w:rPr>
          <w:rFonts w:ascii="Times New Roman" w:hAnsi="Times New Roman" w:cs="Times New Roman"/>
          <w:sz w:val="24"/>
          <w:szCs w:val="24"/>
        </w:rPr>
        <w:t>. Расширение возможностей социального партнерства учреждения (возможность участвовать в конкурсах проектов разного уровня, с целью привлечения дополнительных средств на совершенствование образовательной среды ДОУ).</w:t>
      </w:r>
    </w:p>
    <w:p w:rsidR="002E09A5" w:rsidRPr="009538FA" w:rsidRDefault="009C2A1E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5</w:t>
      </w:r>
      <w:r w:rsidR="002E09A5" w:rsidRPr="009538FA">
        <w:rPr>
          <w:rFonts w:ascii="Times New Roman" w:hAnsi="Times New Roman" w:cs="Times New Roman"/>
          <w:sz w:val="24"/>
          <w:szCs w:val="24"/>
        </w:rPr>
        <w:t>. Возможность пополнения материально-технической баз</w:t>
      </w:r>
      <w:r w:rsidR="00DE5EEA" w:rsidRPr="009538FA">
        <w:rPr>
          <w:rFonts w:ascii="Times New Roman" w:hAnsi="Times New Roman" w:cs="Times New Roman"/>
          <w:sz w:val="24"/>
          <w:szCs w:val="24"/>
        </w:rPr>
        <w:t>ы и предметно-развивающей среды</w:t>
      </w:r>
    </w:p>
    <w:p w:rsidR="002E09A5" w:rsidRPr="009538FA" w:rsidRDefault="009C2A1E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>II</w:t>
      </w:r>
      <w:r w:rsidRPr="009538FA">
        <w:rPr>
          <w:rFonts w:ascii="Times New Roman" w:hAnsi="Times New Roman" w:cs="Times New Roman"/>
          <w:b/>
          <w:sz w:val="24"/>
          <w:szCs w:val="24"/>
        </w:rPr>
        <w:t xml:space="preserve">I. КОНЦЕПЦИЯ ПРОГРАММЫ РАЗВИТИЯ                                                                                                                      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</w:t>
      </w:r>
      <w:r w:rsidR="0085069D" w:rsidRPr="009538FA">
        <w:rPr>
          <w:rFonts w:ascii="Times New Roman" w:hAnsi="Times New Roman" w:cs="Times New Roman"/>
          <w:sz w:val="24"/>
          <w:szCs w:val="24"/>
        </w:rPr>
        <w:t>активности</w:t>
      </w:r>
      <w:r w:rsidR="002E09A5" w:rsidRPr="009538FA">
        <w:rPr>
          <w:rFonts w:ascii="Times New Roman" w:hAnsi="Times New Roman" w:cs="Times New Roman"/>
          <w:sz w:val="24"/>
          <w:szCs w:val="24"/>
        </w:rPr>
        <w:t>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Основными на</w:t>
      </w:r>
      <w:r w:rsidR="009C2A1E" w:rsidRPr="009538FA">
        <w:rPr>
          <w:rFonts w:ascii="Times New Roman" w:hAnsi="Times New Roman" w:cs="Times New Roman"/>
          <w:sz w:val="24"/>
          <w:szCs w:val="24"/>
        </w:rPr>
        <w:t>правлениями Программы являются:                                                                                      П</w:t>
      </w:r>
      <w:r w:rsidRPr="009538FA">
        <w:rPr>
          <w:rFonts w:ascii="Times New Roman" w:hAnsi="Times New Roman" w:cs="Times New Roman"/>
          <w:sz w:val="24"/>
          <w:szCs w:val="24"/>
        </w:rPr>
        <w:t xml:space="preserve">овышение эффективности деятельности ДОУ по таким критериям как качество,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инно</w:t>
      </w:r>
      <w:bookmarkStart w:id="0" w:name="_GoBack"/>
      <w:bookmarkEnd w:id="0"/>
      <w:r w:rsidRPr="009538FA">
        <w:rPr>
          <w:rFonts w:ascii="Times New Roman" w:hAnsi="Times New Roman" w:cs="Times New Roman"/>
          <w:sz w:val="24"/>
          <w:szCs w:val="24"/>
        </w:rPr>
        <w:t>вационность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и экономическая целесообразность.</w:t>
      </w:r>
      <w:r w:rsidR="009C2A1E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А так же  создание условий, обеспечивающих высокое качество результатов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по формированию ключевых компетенций дошкольников, опираясь на личностн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>о</w:t>
      </w:r>
      <w:r w:rsidR="00BC4E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38FA">
        <w:rPr>
          <w:rFonts w:ascii="Times New Roman" w:hAnsi="Times New Roman" w:cs="Times New Roman"/>
          <w:sz w:val="24"/>
          <w:szCs w:val="24"/>
        </w:rPr>
        <w:t xml:space="preserve"> ориентированную модель  взаимодействия взрослого и ребёнка с учётом его психофизиологических особенностей, индивидуальных способностей и развитие творческого потенциала, создание системы сопровождения и консультирование семьи по вопросам образования и развития детей.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Основными целевыми установками ДОУ должны стать: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-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создание оптимальных условий для индивидуализации образовательного процесса посредством организации комплексного психолого-медико-педагогического сопровождения воспитанников ДОУ и их родителей (комплексная диагностика, ведение инди</w:t>
      </w:r>
      <w:r w:rsidR="009C2A1E" w:rsidRPr="009538FA">
        <w:rPr>
          <w:rFonts w:ascii="Times New Roman" w:hAnsi="Times New Roman" w:cs="Times New Roman"/>
          <w:sz w:val="24"/>
          <w:szCs w:val="24"/>
        </w:rPr>
        <w:t>видуальных карт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 развития и здоровья);                                                             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- модернизация системы уп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равления дошкольным учреждением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- достижение высокого качества образовательной услуги за счет совершенствования ресурсного обеспечения образовательного процесса</w:t>
      </w:r>
      <w:proofErr w:type="gramStart"/>
      <w:r w:rsidRPr="009538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09A5" w:rsidRPr="009538FA" w:rsidRDefault="009C2A1E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>IV. Программа действий по реализации программы развития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Направления развития</w:t>
      </w:r>
      <w:r w:rsidRPr="009538FA">
        <w:rPr>
          <w:rFonts w:ascii="Times New Roman" w:hAnsi="Times New Roman" w:cs="Times New Roman"/>
          <w:sz w:val="24"/>
          <w:szCs w:val="24"/>
        </w:rPr>
        <w:tab/>
      </w:r>
    </w:p>
    <w:p w:rsidR="009C2A1E" w:rsidRPr="009538FA" w:rsidRDefault="002E09A5" w:rsidP="009C2A1E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>Задачи на 1 этап</w:t>
      </w:r>
      <w:r w:rsidR="009C2A1E"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73B1C"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9C2A1E" w:rsidRPr="009538FA">
        <w:rPr>
          <w:rFonts w:ascii="Times New Roman" w:hAnsi="Times New Roman" w:cs="Times New Roman"/>
          <w:b/>
          <w:sz w:val="24"/>
          <w:szCs w:val="24"/>
          <w:u w:val="single"/>
        </w:rPr>
        <w:t>Охрана жизни и укрепление здоровья детей, осуществление необходимой</w:t>
      </w:r>
      <w:r w:rsidR="00C73B1C"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r w:rsidR="009C2A1E" w:rsidRPr="009538FA">
        <w:rPr>
          <w:rFonts w:ascii="Times New Roman" w:hAnsi="Times New Roman" w:cs="Times New Roman"/>
          <w:sz w:val="24"/>
          <w:szCs w:val="24"/>
        </w:rPr>
        <w:t xml:space="preserve"> коррекции недостатков в физическом и психическом развитии детей</w:t>
      </w:r>
      <w:r w:rsidR="009C2A1E" w:rsidRPr="009538FA">
        <w:rPr>
          <w:rFonts w:ascii="Times New Roman" w:hAnsi="Times New Roman" w:cs="Times New Roman"/>
          <w:sz w:val="24"/>
          <w:szCs w:val="24"/>
        </w:rPr>
        <w:tab/>
      </w:r>
    </w:p>
    <w:p w:rsidR="009C2A1E" w:rsidRPr="009538FA" w:rsidRDefault="009C2A1E" w:rsidP="009C2A1E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1. Пополнение и модернизация материально- технической базы: приобретение спортивного оборудования</w:t>
      </w:r>
    </w:p>
    <w:p w:rsidR="009C2A1E" w:rsidRPr="009538FA" w:rsidRDefault="009C2A1E" w:rsidP="009C2A1E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2. Проведение мониторинга состояния здоровья детей</w:t>
      </w:r>
      <w:r w:rsidRPr="009538FA">
        <w:rPr>
          <w:rFonts w:ascii="Times New Roman" w:hAnsi="Times New Roman" w:cs="Times New Roman"/>
          <w:sz w:val="24"/>
          <w:szCs w:val="24"/>
        </w:rPr>
        <w:tab/>
      </w:r>
    </w:p>
    <w:p w:rsidR="00F75D26" w:rsidRPr="009538FA" w:rsidRDefault="009C2A1E" w:rsidP="00F75D26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3. Сотрудничество с другими организациями для разработки</w:t>
      </w:r>
      <w:r w:rsidR="00BC4E7B">
        <w:rPr>
          <w:rFonts w:ascii="Times New Roman" w:hAnsi="Times New Roman" w:cs="Times New Roman"/>
          <w:sz w:val="24"/>
          <w:szCs w:val="24"/>
        </w:rPr>
        <w:t xml:space="preserve"> </w:t>
      </w:r>
      <w:r w:rsidRPr="009538FA">
        <w:rPr>
          <w:rFonts w:ascii="Times New Roman" w:hAnsi="Times New Roman" w:cs="Times New Roman"/>
          <w:sz w:val="24"/>
          <w:szCs w:val="24"/>
        </w:rPr>
        <w:t>мероприятий по оздоровлению детей</w:t>
      </w:r>
      <w:r w:rsidR="0085069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00979" w:rsidRDefault="00B5160D" w:rsidP="00F75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9A5" w:rsidRPr="009538FA">
        <w:rPr>
          <w:rFonts w:ascii="Times New Roman" w:hAnsi="Times New Roman" w:cs="Times New Roman"/>
          <w:b/>
          <w:sz w:val="24"/>
          <w:szCs w:val="24"/>
          <w:u w:val="single"/>
        </w:rPr>
        <w:t>Задачи на 2 этап</w:t>
      </w:r>
      <w:r w:rsidR="00F75D26"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</w:t>
      </w:r>
    </w:p>
    <w:p w:rsidR="00F75D26" w:rsidRPr="009538FA" w:rsidRDefault="00F75D26" w:rsidP="00F75D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 w:rsidR="00B516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>Повышение профессионального мастерства педагогов</w:t>
      </w: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75D26" w:rsidRPr="009538FA" w:rsidRDefault="00F75D26" w:rsidP="00F75D26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1.  Самообразование педагогов                                                                                                                                               2. Прохождение </w:t>
      </w:r>
      <w:r w:rsidR="0085069D">
        <w:rPr>
          <w:rFonts w:ascii="Times New Roman" w:hAnsi="Times New Roman" w:cs="Times New Roman"/>
          <w:sz w:val="24"/>
          <w:szCs w:val="24"/>
        </w:rPr>
        <w:t>курсов повышения квалификации (10</w:t>
      </w:r>
      <w:r w:rsidRPr="009538FA">
        <w:rPr>
          <w:rFonts w:ascii="Times New Roman" w:hAnsi="Times New Roman" w:cs="Times New Roman"/>
          <w:sz w:val="24"/>
          <w:szCs w:val="24"/>
        </w:rPr>
        <w:t>0%)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 3. Работа педагогов в  методических объ</w:t>
      </w:r>
      <w:r w:rsidR="00370696">
        <w:rPr>
          <w:rFonts w:ascii="Times New Roman" w:hAnsi="Times New Roman" w:cs="Times New Roman"/>
          <w:sz w:val="24"/>
          <w:szCs w:val="24"/>
        </w:rPr>
        <w:t>единениях муниципального уровня, обмен опыта с другими дошкольными учреждениями.</w:t>
      </w:r>
      <w:r w:rsidRPr="009538F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370696">
        <w:rPr>
          <w:rFonts w:ascii="Times New Roman" w:hAnsi="Times New Roman" w:cs="Times New Roman"/>
          <w:sz w:val="24"/>
          <w:szCs w:val="24"/>
        </w:rPr>
        <w:t xml:space="preserve">                  . </w:t>
      </w:r>
      <w:r w:rsidRPr="009538FA">
        <w:rPr>
          <w:rFonts w:ascii="Times New Roman" w:hAnsi="Times New Roman" w:cs="Times New Roman"/>
          <w:sz w:val="24"/>
          <w:szCs w:val="24"/>
        </w:rPr>
        <w:tab/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70696">
        <w:rPr>
          <w:rFonts w:ascii="Times New Roman" w:hAnsi="Times New Roman" w:cs="Times New Roman"/>
          <w:sz w:val="24"/>
          <w:szCs w:val="24"/>
        </w:rPr>
        <w:t>4</w:t>
      </w:r>
      <w:r w:rsidRPr="009538FA">
        <w:rPr>
          <w:rFonts w:ascii="Times New Roman" w:hAnsi="Times New Roman" w:cs="Times New Roman"/>
          <w:sz w:val="24"/>
          <w:szCs w:val="24"/>
        </w:rPr>
        <w:t xml:space="preserve">. Аттестация педагогов на более высокую квалификационную категорию.                        </w:t>
      </w:r>
      <w:r w:rsidR="00370696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9538FA">
        <w:rPr>
          <w:rFonts w:ascii="Times New Roman" w:hAnsi="Times New Roman" w:cs="Times New Roman"/>
          <w:sz w:val="24"/>
          <w:szCs w:val="24"/>
        </w:rPr>
        <w:t>. Участие воспитателей  в конкурсах педагогического мастерства</w:t>
      </w:r>
    </w:p>
    <w:p w:rsidR="002E09A5" w:rsidRPr="009538FA" w:rsidRDefault="00C73B1C" w:rsidP="002E09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8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09A5"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на 3 этап 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ивизация родителей в процессе воспитания и обучения детей</w:t>
      </w: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1. Проектирование работы с родителями.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2. Диагностика семей воспитанников, обработка данных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3. Разработка методических материалов для инновационной формы взаимодействия с родителями</w:t>
      </w:r>
      <w:r w:rsidR="00300979">
        <w:rPr>
          <w:rFonts w:ascii="Times New Roman" w:hAnsi="Times New Roman" w:cs="Times New Roman"/>
          <w:sz w:val="24"/>
          <w:szCs w:val="24"/>
        </w:rPr>
        <w:t>.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75D26" w:rsidRPr="009538FA">
        <w:rPr>
          <w:rFonts w:ascii="Times New Roman" w:hAnsi="Times New Roman" w:cs="Times New Roman"/>
          <w:sz w:val="24"/>
          <w:szCs w:val="24"/>
        </w:rPr>
        <w:t>4</w:t>
      </w:r>
      <w:r w:rsidRPr="009538FA">
        <w:rPr>
          <w:rFonts w:ascii="Times New Roman" w:hAnsi="Times New Roman" w:cs="Times New Roman"/>
          <w:sz w:val="24"/>
          <w:szCs w:val="24"/>
        </w:rPr>
        <w:t>. Привлечение родителей к участию в совместных мероприятиях (праздники, спортивные соревнования, досуги и т.д.)</w:t>
      </w:r>
    </w:p>
    <w:p w:rsidR="002E09A5" w:rsidRPr="009538FA" w:rsidRDefault="00F75D26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>5</w:t>
      </w:r>
      <w:r w:rsidR="002E09A5" w:rsidRPr="009538FA">
        <w:rPr>
          <w:rFonts w:ascii="Times New Roman" w:hAnsi="Times New Roman" w:cs="Times New Roman"/>
          <w:sz w:val="24"/>
          <w:szCs w:val="24"/>
        </w:rPr>
        <w:t>. Просветительная работа по вопросам  воспитания и обучения детей (родительские, собрания, консультации, наглядная информация)</w:t>
      </w:r>
      <w:r w:rsidR="002E09A5" w:rsidRPr="009538FA">
        <w:rPr>
          <w:rFonts w:ascii="Times New Roman" w:hAnsi="Times New Roman" w:cs="Times New Roman"/>
          <w:sz w:val="24"/>
          <w:szCs w:val="24"/>
        </w:rPr>
        <w:tab/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538FA">
        <w:rPr>
          <w:rFonts w:ascii="Times New Roman" w:hAnsi="Times New Roman" w:cs="Times New Roman"/>
          <w:sz w:val="24"/>
          <w:szCs w:val="24"/>
        </w:rPr>
        <w:t xml:space="preserve"> 6</w:t>
      </w:r>
      <w:r w:rsidR="002E09A5" w:rsidRPr="009538FA">
        <w:rPr>
          <w:rFonts w:ascii="Times New Roman" w:hAnsi="Times New Roman" w:cs="Times New Roman"/>
          <w:sz w:val="24"/>
          <w:szCs w:val="24"/>
        </w:rPr>
        <w:t>. Использование инноваци</w:t>
      </w:r>
      <w:r w:rsidR="00C73B1C" w:rsidRPr="009538FA">
        <w:rPr>
          <w:rFonts w:ascii="Times New Roman" w:hAnsi="Times New Roman" w:cs="Times New Roman"/>
          <w:sz w:val="24"/>
          <w:szCs w:val="24"/>
        </w:rPr>
        <w:t>онных форм работы с родителями.</w:t>
      </w:r>
    </w:p>
    <w:p w:rsidR="002E09A5" w:rsidRPr="009538FA" w:rsidRDefault="00F75D26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Взаимосвязь с социумом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ab/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Расширение и укрепление связей с учреждениями культуры, здравоохранения, общественными организациями</w:t>
      </w:r>
      <w:r w:rsidRPr="009538FA">
        <w:rPr>
          <w:rFonts w:ascii="Times New Roman" w:hAnsi="Times New Roman" w:cs="Times New Roman"/>
          <w:sz w:val="24"/>
          <w:szCs w:val="24"/>
        </w:rPr>
        <w:tab/>
      </w:r>
    </w:p>
    <w:p w:rsidR="002E09A5" w:rsidRPr="009538FA" w:rsidRDefault="00370696" w:rsidP="002E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Выполнение совместных мероприятий</w:t>
      </w:r>
      <w:r w:rsidR="006C7890">
        <w:rPr>
          <w:rFonts w:ascii="Times New Roman" w:hAnsi="Times New Roman" w:cs="Times New Roman"/>
          <w:sz w:val="24"/>
          <w:szCs w:val="24"/>
        </w:rPr>
        <w:t>.</w:t>
      </w:r>
      <w:r w:rsidR="00F75D26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>Использование инновационных форм работы</w:t>
      </w:r>
      <w:r w:rsidR="00C73B1C" w:rsidRPr="009538FA">
        <w:rPr>
          <w:rFonts w:ascii="Times New Roman" w:hAnsi="Times New Roman" w:cs="Times New Roman"/>
          <w:sz w:val="24"/>
          <w:szCs w:val="24"/>
        </w:rPr>
        <w:t>.</w:t>
      </w:r>
    </w:p>
    <w:p w:rsidR="002E09A5" w:rsidRPr="009538FA" w:rsidRDefault="002E09A5" w:rsidP="002E0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ЖИДАЕМЫЕ РЕЗУЛЬТАТЫ </w:t>
      </w:r>
    </w:p>
    <w:p w:rsidR="002E09A5" w:rsidRPr="009538FA" w:rsidRDefault="00F75D26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I. 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 Улучшение состояния здоровья детей, способствующее повышению качества их образования</w:t>
      </w:r>
      <w:r w:rsidR="00C73B1C" w:rsidRPr="009538FA">
        <w:rPr>
          <w:rFonts w:ascii="Times New Roman" w:hAnsi="Times New Roman" w:cs="Times New Roman"/>
          <w:b/>
          <w:sz w:val="24"/>
          <w:szCs w:val="24"/>
        </w:rPr>
        <w:t>.</w:t>
      </w:r>
    </w:p>
    <w:p w:rsidR="00791224" w:rsidRPr="00791224" w:rsidRDefault="00C73B1C" w:rsidP="00791224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B5160D">
        <w:rPr>
          <w:rFonts w:ascii="Times New Roman" w:hAnsi="Times New Roman" w:cs="Times New Roman"/>
          <w:sz w:val="24"/>
          <w:szCs w:val="24"/>
        </w:rPr>
        <w:t xml:space="preserve"> </w:t>
      </w:r>
      <w:r w:rsidR="00791224">
        <w:rPr>
          <w:rFonts w:ascii="Times New Roman" w:hAnsi="Times New Roman" w:cs="Times New Roman"/>
          <w:sz w:val="24"/>
          <w:szCs w:val="24"/>
        </w:rPr>
        <w:t>-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меньшение количе</w:t>
      </w:r>
      <w:r w:rsidR="00B5160D">
        <w:rPr>
          <w:rFonts w:ascii="Times New Roman" w:hAnsi="Times New Roman" w:cs="Times New Roman"/>
          <w:sz w:val="24"/>
          <w:szCs w:val="24"/>
        </w:rPr>
        <w:t>ства часто болеющих детей.</w:t>
      </w:r>
      <w:r w:rsidR="00791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В</w:t>
      </w:r>
      <w:r w:rsidR="00791224" w:rsidRPr="00791224">
        <w:rPr>
          <w:rFonts w:ascii="Times New Roman" w:hAnsi="Times New Roman" w:cs="Times New Roman"/>
          <w:sz w:val="24"/>
          <w:szCs w:val="24"/>
        </w:rPr>
        <w:t xml:space="preserve">недрение инновационных программ и </w:t>
      </w:r>
      <w:proofErr w:type="spellStart"/>
      <w:r w:rsidR="00791224" w:rsidRPr="0079122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791224" w:rsidRPr="00791224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2E09A5" w:rsidRPr="009538FA" w:rsidRDefault="00F75D26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II.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 Повышение  профессиональной компетентности педагогов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, 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-</w:t>
      </w:r>
      <w:r w:rsidR="00370696">
        <w:rPr>
          <w:rFonts w:ascii="Times New Roman" w:hAnsi="Times New Roman" w:cs="Times New Roman"/>
          <w:sz w:val="24"/>
          <w:szCs w:val="24"/>
        </w:rPr>
        <w:t xml:space="preserve"> </w:t>
      </w:r>
      <w:r w:rsidR="006C7890">
        <w:rPr>
          <w:rFonts w:ascii="Times New Roman" w:hAnsi="Times New Roman" w:cs="Times New Roman"/>
          <w:sz w:val="24"/>
          <w:szCs w:val="24"/>
        </w:rPr>
        <w:t>О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владение педагогами современными образовательными программа и технологиями, 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обеспечивающими гармоничность, целостность, соответствии новым федеральным </w:t>
      </w:r>
      <w:r w:rsidRPr="009538FA">
        <w:rPr>
          <w:rFonts w:ascii="Times New Roman" w:hAnsi="Times New Roman" w:cs="Times New Roman"/>
          <w:sz w:val="24"/>
          <w:szCs w:val="24"/>
        </w:rPr>
        <w:t>государственным стандартам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образования и воспитания детей дошкольного возраста.</w:t>
      </w:r>
    </w:p>
    <w:p w:rsidR="002E09A5" w:rsidRPr="009538FA" w:rsidRDefault="00C73B1C" w:rsidP="002E09A5">
      <w:pPr>
        <w:rPr>
          <w:rFonts w:ascii="Times New Roman" w:hAnsi="Times New Roman" w:cs="Times New Roman"/>
          <w:b/>
          <w:sz w:val="24"/>
          <w:szCs w:val="24"/>
        </w:rPr>
      </w:pPr>
      <w:r w:rsidRPr="009538FA">
        <w:rPr>
          <w:rFonts w:ascii="Times New Roman" w:hAnsi="Times New Roman" w:cs="Times New Roman"/>
          <w:b/>
          <w:sz w:val="24"/>
          <w:szCs w:val="24"/>
        </w:rPr>
        <w:t xml:space="preserve">III.   </w:t>
      </w:r>
      <w:r w:rsidR="002E09A5" w:rsidRPr="009538FA">
        <w:rPr>
          <w:rFonts w:ascii="Times New Roman" w:hAnsi="Times New Roman" w:cs="Times New Roman"/>
          <w:b/>
          <w:sz w:val="24"/>
          <w:szCs w:val="24"/>
        </w:rPr>
        <w:t xml:space="preserve"> Активизация родителей в процессе воспитания и обучения детей</w:t>
      </w:r>
      <w:r w:rsidRPr="009538FA">
        <w:rPr>
          <w:rFonts w:ascii="Times New Roman" w:hAnsi="Times New Roman" w:cs="Times New Roman"/>
          <w:b/>
          <w:sz w:val="24"/>
          <w:szCs w:val="24"/>
        </w:rPr>
        <w:t>.</w:t>
      </w:r>
    </w:p>
    <w:p w:rsidR="002E09A5" w:rsidRPr="009538FA" w:rsidRDefault="00791224" w:rsidP="002E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становление партнерства педагогов и родителей в процессе воспитания детей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Повышение ответственности родителей в деле сохранения и укрепления здоровья детей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 Повышение процента включенности родител</w:t>
      </w:r>
      <w:r w:rsidR="00370696">
        <w:rPr>
          <w:rFonts w:ascii="Times New Roman" w:hAnsi="Times New Roman" w:cs="Times New Roman"/>
          <w:sz w:val="24"/>
          <w:szCs w:val="24"/>
        </w:rPr>
        <w:t>ей в жизнь детского сада.</w:t>
      </w:r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 Активизация родителей в  деятельности общественного органа самоуправления учреждения</w:t>
      </w:r>
      <w:proofErr w:type="gramStart"/>
      <w:r w:rsidR="002E09A5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6C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 </w:t>
      </w:r>
      <w:r w:rsidR="002E09A5" w:rsidRPr="009538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Укрепление связей с учреждениями культуры, здравоохранения, общественными организациями через совместную работу</w:t>
      </w:r>
      <w:r w:rsidR="006C78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 </w:t>
      </w:r>
      <w:r w:rsidR="002E09A5" w:rsidRPr="009538FA">
        <w:rPr>
          <w:rFonts w:ascii="Times New Roman" w:hAnsi="Times New Roman" w:cs="Times New Roman"/>
          <w:sz w:val="24"/>
          <w:szCs w:val="24"/>
        </w:rPr>
        <w:t>Совместная диагностика здоровья детей с медицинскими работниками (участковая больница)</w:t>
      </w:r>
      <w:proofErr w:type="gramStart"/>
      <w:r w:rsidR="006C78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C7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Преемственность в работе с начальным звеном школы (совместная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 диагностика школьной зрелости) </w:t>
      </w:r>
      <w:r w:rsidR="006C7890">
        <w:rPr>
          <w:rFonts w:ascii="Times New Roman" w:hAnsi="Times New Roman" w:cs="Times New Roman"/>
          <w:sz w:val="24"/>
          <w:szCs w:val="24"/>
        </w:rPr>
        <w:t>.</w:t>
      </w:r>
      <w:r w:rsidR="00C73B1C" w:rsidRPr="009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· </w:t>
      </w:r>
      <w:r w:rsidR="002E09A5" w:rsidRPr="009538FA">
        <w:rPr>
          <w:rFonts w:ascii="Times New Roman" w:hAnsi="Times New Roman" w:cs="Times New Roman"/>
          <w:sz w:val="24"/>
          <w:szCs w:val="24"/>
        </w:rPr>
        <w:t xml:space="preserve">  Достижение легкой степени адаптации детей к школьному обучению до 100%</w:t>
      </w:r>
      <w:r w:rsidR="006C7890">
        <w:rPr>
          <w:rFonts w:ascii="Times New Roman" w:hAnsi="Times New Roman" w:cs="Times New Roman"/>
          <w:sz w:val="24"/>
          <w:szCs w:val="24"/>
        </w:rPr>
        <w:t>.</w:t>
      </w:r>
    </w:p>
    <w:p w:rsidR="002E09A5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</w:p>
    <w:p w:rsidR="00E956AD" w:rsidRPr="009538FA" w:rsidRDefault="002E09A5" w:rsidP="002E09A5">
      <w:pPr>
        <w:rPr>
          <w:rFonts w:ascii="Times New Roman" w:hAnsi="Times New Roman" w:cs="Times New Roman"/>
          <w:sz w:val="24"/>
          <w:szCs w:val="24"/>
        </w:rPr>
      </w:pPr>
      <w:r w:rsidRPr="009538F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956AD" w:rsidRPr="009538FA" w:rsidSect="009A5240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0715"/>
    <w:multiLevelType w:val="hybridMultilevel"/>
    <w:tmpl w:val="56CA1AB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9A5"/>
    <w:rsid w:val="00025F0A"/>
    <w:rsid w:val="00104060"/>
    <w:rsid w:val="00125FCD"/>
    <w:rsid w:val="001B04AD"/>
    <w:rsid w:val="002E09A5"/>
    <w:rsid w:val="00300979"/>
    <w:rsid w:val="0034621C"/>
    <w:rsid w:val="00370696"/>
    <w:rsid w:val="00443C0E"/>
    <w:rsid w:val="00614A47"/>
    <w:rsid w:val="006C7890"/>
    <w:rsid w:val="006D6287"/>
    <w:rsid w:val="0073419B"/>
    <w:rsid w:val="0074048F"/>
    <w:rsid w:val="00747AEA"/>
    <w:rsid w:val="007712FB"/>
    <w:rsid w:val="00791224"/>
    <w:rsid w:val="007D78BE"/>
    <w:rsid w:val="0085069D"/>
    <w:rsid w:val="00886534"/>
    <w:rsid w:val="008D2623"/>
    <w:rsid w:val="008F4282"/>
    <w:rsid w:val="009538FA"/>
    <w:rsid w:val="009A5240"/>
    <w:rsid w:val="009A7F0F"/>
    <w:rsid w:val="009C2A1E"/>
    <w:rsid w:val="00A00AC6"/>
    <w:rsid w:val="00A66F48"/>
    <w:rsid w:val="00AA2309"/>
    <w:rsid w:val="00AA5C91"/>
    <w:rsid w:val="00B5160D"/>
    <w:rsid w:val="00B55E45"/>
    <w:rsid w:val="00B834F9"/>
    <w:rsid w:val="00BC227C"/>
    <w:rsid w:val="00BC278F"/>
    <w:rsid w:val="00BC4E7B"/>
    <w:rsid w:val="00C73B1C"/>
    <w:rsid w:val="00CB5CE6"/>
    <w:rsid w:val="00D80E93"/>
    <w:rsid w:val="00D90748"/>
    <w:rsid w:val="00DB2A80"/>
    <w:rsid w:val="00DD1B5E"/>
    <w:rsid w:val="00DE5EEA"/>
    <w:rsid w:val="00E905EE"/>
    <w:rsid w:val="00E956AD"/>
    <w:rsid w:val="00EB6F60"/>
    <w:rsid w:val="00F75D26"/>
    <w:rsid w:val="00F8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69E8-823E-4A91-A48A-8740095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8</cp:revision>
  <cp:lastPrinted>2014-12-01T12:02:00Z</cp:lastPrinted>
  <dcterms:created xsi:type="dcterms:W3CDTF">2014-06-15T08:20:00Z</dcterms:created>
  <dcterms:modified xsi:type="dcterms:W3CDTF">2007-12-31T21:39:00Z</dcterms:modified>
</cp:coreProperties>
</file>